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FA" w:rsidRPr="00626773" w:rsidRDefault="002B33FA" w:rsidP="00A15535">
      <w:pPr>
        <w:pStyle w:val="Titre"/>
        <w:jc w:val="left"/>
        <w:rPr>
          <w:sz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D627C2" w:rsidRPr="00802A56" w:rsidTr="00E80F6E">
        <w:tc>
          <w:tcPr>
            <w:tcW w:w="10912" w:type="dxa"/>
            <w:shd w:val="clear" w:color="auto" w:fill="C0C0C0"/>
          </w:tcPr>
          <w:p w:rsidR="00D627C2" w:rsidRPr="00802A56" w:rsidRDefault="0015445E" w:rsidP="0009577E">
            <w:pPr>
              <w:pStyle w:val="Titre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QUENCE </w:t>
            </w:r>
            <w:r w:rsidR="0009577E">
              <w:rPr>
                <w:rFonts w:cs="Arial"/>
                <w:b/>
              </w:rPr>
              <w:t>Album Bascule CE2/CM1/CM2</w:t>
            </w:r>
          </w:p>
        </w:tc>
      </w:tr>
    </w:tbl>
    <w:p w:rsidR="00D627C2" w:rsidRPr="00A15535" w:rsidRDefault="00D627C2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575"/>
        <w:gridCol w:w="3592"/>
      </w:tblGrid>
      <w:tr w:rsidR="00D627C2" w:rsidRPr="00802A56" w:rsidTr="00411B41">
        <w:trPr>
          <w:trHeight w:val="157"/>
        </w:trPr>
        <w:tc>
          <w:tcPr>
            <w:tcW w:w="3637" w:type="dxa"/>
          </w:tcPr>
          <w:p w:rsidR="00D627C2" w:rsidRPr="00802A56" w:rsidRDefault="00D627C2" w:rsidP="00F76E24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Date</w:t>
            </w:r>
            <w:r w:rsidR="0015445E">
              <w:rPr>
                <w:rFonts w:cs="Arial"/>
                <w:u w:val="single"/>
              </w:rPr>
              <w:t>/Durée</w:t>
            </w:r>
            <w:r w:rsidRPr="00802A56">
              <w:rPr>
                <w:rFonts w:cs="Arial"/>
                <w:u w:val="single"/>
              </w:rPr>
              <w:t> </w:t>
            </w:r>
            <w:r w:rsidRPr="00802A56">
              <w:rPr>
                <w:rFonts w:cs="Arial"/>
              </w:rPr>
              <w:t xml:space="preserve">: </w:t>
            </w:r>
            <w:r w:rsidR="002F436E" w:rsidRPr="00802A56">
              <w:rPr>
                <w:rFonts w:cs="Arial"/>
              </w:rPr>
              <w:t xml:space="preserve"> </w:t>
            </w:r>
          </w:p>
        </w:tc>
        <w:tc>
          <w:tcPr>
            <w:tcW w:w="3637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</w:tc>
        <w:tc>
          <w:tcPr>
            <w:tcW w:w="3638" w:type="dxa"/>
          </w:tcPr>
          <w:p w:rsidR="00D627C2" w:rsidRPr="00802A56" w:rsidRDefault="0009577E" w:rsidP="0050568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Grandeur Masse </w:t>
            </w:r>
            <w:r w:rsidR="00B74CB6">
              <w:rPr>
                <w:rFonts w:cs="Arial"/>
                <w:b/>
              </w:rPr>
              <w:t xml:space="preserve"> </w:t>
            </w:r>
          </w:p>
        </w:tc>
      </w:tr>
    </w:tbl>
    <w:p w:rsidR="00D627C2" w:rsidRPr="00A15535" w:rsidRDefault="00D627C2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750"/>
        <w:gridCol w:w="3433"/>
      </w:tblGrid>
      <w:tr w:rsidR="00D627C2" w:rsidRPr="00802A56" w:rsidTr="00411B41">
        <w:trPr>
          <w:trHeight w:val="381"/>
        </w:trPr>
        <w:tc>
          <w:tcPr>
            <w:tcW w:w="3637" w:type="dxa"/>
          </w:tcPr>
          <w:p w:rsidR="00D627C2" w:rsidRPr="00802A56" w:rsidRDefault="00D627C2" w:rsidP="0050568F">
            <w:pPr>
              <w:rPr>
                <w:rFonts w:cs="Arial"/>
              </w:rPr>
            </w:pPr>
            <w:r w:rsidRPr="00802A56">
              <w:rPr>
                <w:rFonts w:cs="Arial"/>
                <w:u w:val="single"/>
              </w:rPr>
              <w:t>Niveau</w:t>
            </w:r>
            <w:r w:rsidRPr="00802A56">
              <w:rPr>
                <w:rFonts w:cs="Arial"/>
              </w:rPr>
              <w:t xml:space="preserve"> : </w:t>
            </w:r>
            <w:r w:rsidR="0034511A" w:rsidRPr="0034511A">
              <w:rPr>
                <w:rFonts w:cs="Arial"/>
                <w:b/>
              </w:rPr>
              <w:t>Fin de cycle 2/</w:t>
            </w:r>
            <w:r w:rsidR="00AC1544" w:rsidRPr="00CA0AD8">
              <w:rPr>
                <w:rFonts w:cs="Arial"/>
                <w:b/>
              </w:rPr>
              <w:t>C</w:t>
            </w:r>
            <w:r w:rsidR="0015445E">
              <w:rPr>
                <w:rFonts w:cs="Arial"/>
                <w:b/>
              </w:rPr>
              <w:t>ycle 3</w:t>
            </w:r>
          </w:p>
        </w:tc>
        <w:tc>
          <w:tcPr>
            <w:tcW w:w="3804" w:type="dxa"/>
          </w:tcPr>
          <w:p w:rsidR="00D627C2" w:rsidRPr="00802A56" w:rsidRDefault="00D627C2" w:rsidP="0009577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OMAINE</w:t>
            </w:r>
            <w:r w:rsidRPr="00802A56">
              <w:rPr>
                <w:rFonts w:cs="Arial"/>
                <w:u w:val="single"/>
              </w:rPr>
              <w:t> </w:t>
            </w:r>
            <w:r w:rsidRPr="0050568F">
              <w:rPr>
                <w:rFonts w:cs="Arial"/>
              </w:rPr>
              <w:t xml:space="preserve">: </w:t>
            </w:r>
            <w:r w:rsidR="0009577E">
              <w:rPr>
                <w:rFonts w:cs="Arial"/>
                <w:b/>
              </w:rPr>
              <w:t>Grandeur et mesures</w:t>
            </w:r>
          </w:p>
        </w:tc>
        <w:tc>
          <w:tcPr>
            <w:tcW w:w="3471" w:type="dxa"/>
          </w:tcPr>
          <w:p w:rsidR="00D627C2" w:rsidRPr="00802A56" w:rsidRDefault="00D627C2" w:rsidP="00E80F6E">
            <w:pPr>
              <w:rPr>
                <w:rFonts w:cs="Arial"/>
              </w:rPr>
            </w:pPr>
            <w:r w:rsidRPr="00802A56">
              <w:rPr>
                <w:rFonts w:cs="Arial"/>
                <w:bCs/>
                <w:u w:val="single"/>
              </w:rPr>
              <w:t>Discipline</w:t>
            </w:r>
            <w:r w:rsidRPr="00802A56">
              <w:rPr>
                <w:rFonts w:cs="Arial"/>
              </w:rPr>
              <w:t xml:space="preserve"> : </w:t>
            </w:r>
            <w:r w:rsidR="00802A56" w:rsidRPr="00CA0AD8">
              <w:rPr>
                <w:rFonts w:cs="Arial"/>
                <w:b/>
              </w:rPr>
              <w:t>Mathématiques</w:t>
            </w:r>
          </w:p>
        </w:tc>
      </w:tr>
    </w:tbl>
    <w:p w:rsidR="00A15535" w:rsidRPr="00A15535" w:rsidRDefault="00A15535" w:rsidP="00D627C2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8665"/>
      </w:tblGrid>
      <w:tr w:rsidR="00D627C2" w:rsidRPr="00802A56" w:rsidTr="00411B41">
        <w:trPr>
          <w:trHeight w:val="775"/>
        </w:trPr>
        <w:tc>
          <w:tcPr>
            <w:tcW w:w="2110" w:type="dxa"/>
          </w:tcPr>
          <w:p w:rsidR="00D627C2" w:rsidRPr="007F7345" w:rsidRDefault="00D627C2" w:rsidP="007F7345">
            <w:pPr>
              <w:pStyle w:val="Titre6"/>
              <w:rPr>
                <w:rFonts w:cs="Arial"/>
                <w:u w:val="single"/>
              </w:rPr>
            </w:pPr>
            <w:r w:rsidRPr="00802A56">
              <w:rPr>
                <w:rFonts w:cs="Arial"/>
                <w:u w:val="single"/>
              </w:rPr>
              <w:t>C</w:t>
            </w:r>
            <w:r w:rsidR="002F436E" w:rsidRPr="00802A56">
              <w:rPr>
                <w:rFonts w:cs="Arial"/>
                <w:u w:val="single"/>
              </w:rPr>
              <w:t>OMPÉTENCES</w:t>
            </w:r>
            <w:r w:rsidRPr="00802A56">
              <w:rPr>
                <w:rFonts w:cs="Arial"/>
                <w:u w:val="single"/>
              </w:rPr>
              <w:t xml:space="preserve"> TRAVAILLÉES</w:t>
            </w:r>
          </w:p>
        </w:tc>
        <w:tc>
          <w:tcPr>
            <w:tcW w:w="8802" w:type="dxa"/>
          </w:tcPr>
          <w:p w:rsidR="0050568F" w:rsidRDefault="0009577E" w:rsidP="0009577E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naitre la grandeur Masse, la distinguer d’autres grandeurs </w:t>
            </w:r>
          </w:p>
          <w:p w:rsidR="00D627C2" w:rsidRDefault="0009577E" w:rsidP="0009577E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Connaitre et comprendre le fonctionnement d’une balance type Roberval</w:t>
            </w:r>
          </w:p>
          <w:p w:rsidR="0009577E" w:rsidRPr="00802A56" w:rsidRDefault="0009577E" w:rsidP="0009577E">
            <w:pPr>
              <w:numPr>
                <w:ilvl w:val="0"/>
                <w:numId w:val="36"/>
              </w:numPr>
              <w:spacing w:after="120" w:line="231" w:lineRule="auto"/>
              <w:ind w:right="10"/>
              <w:jc w:val="both"/>
              <w:rPr>
                <w:rFonts w:cs="Arial"/>
              </w:rPr>
            </w:pPr>
            <w:r>
              <w:rPr>
                <w:rFonts w:cs="Arial"/>
              </w:rPr>
              <w:t>Mesurer  la grandeur Masse</w:t>
            </w:r>
          </w:p>
        </w:tc>
      </w:tr>
    </w:tbl>
    <w:p w:rsidR="00121B78" w:rsidRPr="00A15535" w:rsidRDefault="00121B78" w:rsidP="00D627C2">
      <w:pPr>
        <w:rPr>
          <w:rFonts w:cs="Arial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8556"/>
      </w:tblGrid>
      <w:tr w:rsidR="00D627C2" w:rsidRPr="00802A56" w:rsidTr="0050568F">
        <w:trPr>
          <w:trHeight w:val="1576"/>
        </w:trPr>
        <w:tc>
          <w:tcPr>
            <w:tcW w:w="2230" w:type="dxa"/>
          </w:tcPr>
          <w:p w:rsidR="00D627C2" w:rsidRPr="00802A56" w:rsidRDefault="00D627C2" w:rsidP="00E80F6E">
            <w:pPr>
              <w:rPr>
                <w:rFonts w:cs="Arial"/>
              </w:rPr>
            </w:pPr>
          </w:p>
          <w:p w:rsidR="00D627C2" w:rsidRPr="00802A56" w:rsidRDefault="00D627C2" w:rsidP="0050568F">
            <w:pPr>
              <w:pStyle w:val="Corpsdetexte"/>
              <w:jc w:val="center"/>
              <w:rPr>
                <w:rFonts w:cs="Arial"/>
                <w:b/>
                <w:u w:val="single"/>
              </w:rPr>
            </w:pPr>
            <w:r w:rsidRPr="00802A56">
              <w:rPr>
                <w:rFonts w:cs="Arial"/>
                <w:b/>
                <w:u w:val="single"/>
              </w:rPr>
              <w:t xml:space="preserve">OBJECTIFS </w:t>
            </w:r>
          </w:p>
        </w:tc>
        <w:tc>
          <w:tcPr>
            <w:tcW w:w="8682" w:type="dxa"/>
          </w:tcPr>
          <w:p w:rsidR="0015445E" w:rsidRPr="0015445E" w:rsidRDefault="0009577E" w:rsidP="0015445E">
            <w:pPr>
              <w:numPr>
                <w:ilvl w:val="0"/>
                <w:numId w:val="23"/>
              </w:num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Avoir une lecture mathématique d’un album de jeunesse, en tirer des questionnements.</w:t>
            </w:r>
          </w:p>
          <w:p w:rsidR="0015445E" w:rsidRDefault="0015445E" w:rsidP="00F76E24">
            <w:pPr>
              <w:numPr>
                <w:ilvl w:val="0"/>
                <w:numId w:val="23"/>
              </w:numPr>
              <w:rPr>
                <w:rFonts w:cs="Calibri"/>
                <w:szCs w:val="28"/>
              </w:rPr>
            </w:pPr>
            <w:r w:rsidRPr="0015445E">
              <w:rPr>
                <w:rFonts w:cs="Calibri"/>
                <w:szCs w:val="28"/>
              </w:rPr>
              <w:t>Développer la perception des élèves sur les objets mathématiques qui les entourent</w:t>
            </w:r>
          </w:p>
          <w:p w:rsidR="0009577E" w:rsidRPr="00F76E24" w:rsidRDefault="0009577E" w:rsidP="0009577E">
            <w:pPr>
              <w:ind w:left="720"/>
              <w:rPr>
                <w:rFonts w:cs="Calibri"/>
                <w:szCs w:val="28"/>
              </w:rPr>
            </w:pP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945"/>
        <w:gridCol w:w="2703"/>
        <w:gridCol w:w="2687"/>
      </w:tblGrid>
      <w:tr w:rsidR="00A15535" w:rsidRPr="00802A56" w:rsidTr="00A15535">
        <w:tc>
          <w:tcPr>
            <w:tcW w:w="2470" w:type="dxa"/>
          </w:tcPr>
          <w:p w:rsidR="00A15535" w:rsidRPr="00802A56" w:rsidRDefault="00A15535" w:rsidP="00A15535">
            <w:pPr>
              <w:jc w:val="center"/>
              <w:rPr>
                <w:rFonts w:cs="Arial"/>
              </w:rPr>
            </w:pPr>
            <w:r w:rsidRPr="00802A56">
              <w:rPr>
                <w:rFonts w:cs="Arial"/>
              </w:rPr>
              <w:t>(</w:t>
            </w:r>
            <w:r>
              <w:rPr>
                <w:rFonts w:cs="Arial"/>
              </w:rPr>
              <w:t>X</w:t>
            </w:r>
            <w:r w:rsidRPr="00802A56">
              <w:rPr>
                <w:rFonts w:cs="Arial"/>
              </w:rPr>
              <w:t>) Découverte</w:t>
            </w:r>
          </w:p>
        </w:tc>
        <w:tc>
          <w:tcPr>
            <w:tcW w:w="2986" w:type="dxa"/>
          </w:tcPr>
          <w:p w:rsidR="00A15535" w:rsidRPr="00802A56" w:rsidRDefault="00A15535" w:rsidP="000354D9">
            <w:pPr>
              <w:rPr>
                <w:rFonts w:cs="Arial"/>
              </w:rPr>
            </w:pPr>
            <w:r w:rsidRPr="00802A56">
              <w:rPr>
                <w:rFonts w:cs="Arial"/>
              </w:rPr>
              <w:t>() Recherche-Manipulation</w:t>
            </w:r>
          </w:p>
        </w:tc>
        <w:tc>
          <w:tcPr>
            <w:tcW w:w="2728" w:type="dxa"/>
          </w:tcPr>
          <w:p w:rsidR="00A15535" w:rsidRPr="00802A56" w:rsidRDefault="00A15535" w:rsidP="000354D9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) Réinvestissement</w:t>
            </w:r>
          </w:p>
        </w:tc>
        <w:tc>
          <w:tcPr>
            <w:tcW w:w="2728" w:type="dxa"/>
          </w:tcPr>
          <w:p w:rsidR="00A15535" w:rsidRPr="00802A56" w:rsidRDefault="00A15535" w:rsidP="000354D9">
            <w:pPr>
              <w:jc w:val="right"/>
              <w:rPr>
                <w:rFonts w:cs="Arial"/>
              </w:rPr>
            </w:pPr>
            <w:r w:rsidRPr="00802A56">
              <w:rPr>
                <w:rFonts w:cs="Arial"/>
              </w:rPr>
              <w:t>() Évaluation</w:t>
            </w:r>
          </w:p>
        </w:tc>
      </w:tr>
      <w:tr w:rsidR="00D4739A" w:rsidRPr="00802A56" w:rsidTr="00A15535">
        <w:tc>
          <w:tcPr>
            <w:tcW w:w="2470" w:type="dxa"/>
          </w:tcPr>
          <w:p w:rsidR="00D4739A" w:rsidRDefault="00D4739A" w:rsidP="00A15535">
            <w:pPr>
              <w:jc w:val="center"/>
              <w:rPr>
                <w:rFonts w:cs="Arial"/>
              </w:rPr>
            </w:pPr>
          </w:p>
          <w:p w:rsidR="00D4739A" w:rsidRPr="00802A56" w:rsidRDefault="00D4739A" w:rsidP="00A15535">
            <w:pPr>
              <w:jc w:val="center"/>
              <w:rPr>
                <w:rFonts w:cs="Arial"/>
              </w:rPr>
            </w:pPr>
          </w:p>
        </w:tc>
        <w:tc>
          <w:tcPr>
            <w:tcW w:w="2986" w:type="dxa"/>
          </w:tcPr>
          <w:p w:rsidR="00D4739A" w:rsidRPr="00802A56" w:rsidRDefault="00D4739A" w:rsidP="000354D9">
            <w:pPr>
              <w:rPr>
                <w:rFonts w:cs="Arial"/>
              </w:rPr>
            </w:pPr>
          </w:p>
        </w:tc>
        <w:tc>
          <w:tcPr>
            <w:tcW w:w="2728" w:type="dxa"/>
          </w:tcPr>
          <w:p w:rsidR="00D4739A" w:rsidRPr="00802A56" w:rsidRDefault="00D4739A" w:rsidP="000354D9">
            <w:pPr>
              <w:jc w:val="right"/>
              <w:rPr>
                <w:rFonts w:cs="Arial"/>
              </w:rPr>
            </w:pPr>
          </w:p>
        </w:tc>
        <w:tc>
          <w:tcPr>
            <w:tcW w:w="2728" w:type="dxa"/>
          </w:tcPr>
          <w:p w:rsidR="00D4739A" w:rsidRPr="00802A56" w:rsidRDefault="00D4739A" w:rsidP="000354D9">
            <w:pPr>
              <w:jc w:val="right"/>
              <w:rPr>
                <w:rFonts w:cs="Arial"/>
              </w:rPr>
            </w:pPr>
          </w:p>
        </w:tc>
      </w:tr>
    </w:tbl>
    <w:p w:rsidR="00890FA0" w:rsidRPr="00890FA0" w:rsidRDefault="00890FA0" w:rsidP="00890FA0">
      <w:pPr>
        <w:spacing w:after="0"/>
        <w:rPr>
          <w:vanish/>
        </w:rPr>
      </w:pPr>
    </w:p>
    <w:tbl>
      <w:tblPr>
        <w:tblpPr w:leftFromText="141" w:rightFromText="141" w:vertAnchor="text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9425"/>
      </w:tblGrid>
      <w:tr w:rsidR="00D4739A" w:rsidRPr="00802A56" w:rsidTr="00EC0B60">
        <w:trPr>
          <w:trHeight w:val="1266"/>
        </w:trPr>
        <w:tc>
          <w:tcPr>
            <w:tcW w:w="1338" w:type="dxa"/>
          </w:tcPr>
          <w:p w:rsidR="00D4739A" w:rsidRPr="00802A56" w:rsidRDefault="00D4739A" w:rsidP="00A15535">
            <w:pPr>
              <w:pStyle w:val="Titre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e de l’album</w:t>
            </w:r>
          </w:p>
        </w:tc>
        <w:tc>
          <w:tcPr>
            <w:tcW w:w="9425" w:type="dxa"/>
          </w:tcPr>
          <w:p w:rsidR="00457879" w:rsidRDefault="00457879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D4739A" w:rsidRPr="008478AE" w:rsidRDefault="00D4739A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>Cet album met en scène la loi physique d’équilibre sur la bascule. Chaque scène du</w:t>
            </w:r>
            <w:r w:rsidR="008478AE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récit est assimilée à une situation physique. Les personnages se transforment en des objets caractérisés par la grandeur physique masse. Les intentions sont ramenées à un jeu de déplacements de ces masses quantifiés par des distances. </w:t>
            </w:r>
          </w:p>
          <w:p w:rsidR="00D4739A" w:rsidRPr="008478AE" w:rsidRDefault="00D4739A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La planche, dont la fonction initiale était d’assurer un pont entre les deux berges de la </w:t>
            </w:r>
            <w:r w:rsidR="008478AE">
              <w:rPr>
                <w:rFonts w:asciiTheme="minorHAnsi" w:eastAsia="Times New Roman" w:hAnsiTheme="minorHAnsi" w:cstheme="minorHAnsi"/>
                <w:lang w:eastAsia="fr-FR"/>
              </w:rPr>
              <w:t>rivière f</w:t>
            </w: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onctionne plutôt en tant que bascule. </w:t>
            </w:r>
          </w:p>
          <w:p w:rsidR="00D4739A" w:rsidRPr="008478AE" w:rsidRDefault="00D4739A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D4739A" w:rsidRDefault="00D4739A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L’intérêt ici est de </w:t>
            </w:r>
            <w:r w:rsidR="008478AE"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découvrir et </w:t>
            </w: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comprendre comment fonctionne une balance Roberval </w:t>
            </w:r>
            <w:r w:rsidR="00EC0B60">
              <w:rPr>
                <w:rFonts w:asciiTheme="minorHAnsi" w:eastAsia="Times New Roman" w:hAnsiTheme="minorHAnsi" w:cstheme="minorHAnsi"/>
                <w:lang w:eastAsia="fr-FR"/>
              </w:rPr>
              <w:t>(</w:t>
            </w:r>
            <w:r w:rsidR="008478AE"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déjà </w:t>
            </w:r>
            <w:r w:rsidR="008478AE">
              <w:rPr>
                <w:rFonts w:asciiTheme="minorHAnsi" w:eastAsia="Times New Roman" w:hAnsiTheme="minorHAnsi" w:cstheme="minorHAnsi"/>
                <w:lang w:eastAsia="fr-FR"/>
              </w:rPr>
              <w:t>é</w:t>
            </w:r>
            <w:r w:rsidR="008478AE"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quilibrée) </w:t>
            </w: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en opposition justement </w:t>
            </w:r>
            <w:r w:rsidR="008478AE" w:rsidRPr="008478AE">
              <w:rPr>
                <w:rFonts w:asciiTheme="minorHAnsi" w:eastAsia="Times New Roman" w:hAnsiTheme="minorHAnsi" w:cstheme="minorHAnsi"/>
                <w:lang w:eastAsia="fr-FR"/>
              </w:rPr>
              <w:t xml:space="preserve">à la bascule et de comprendre la grandeur masse et la complexité de la mesurer. </w:t>
            </w:r>
          </w:p>
          <w:p w:rsidR="008478AE" w:rsidRDefault="008478AE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8478AE" w:rsidRPr="008478AE" w:rsidRDefault="008478AE" w:rsidP="0084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lang w:eastAsia="fr-FR"/>
              </w:rPr>
            </w:pPr>
            <w:r w:rsidRPr="008478AE">
              <w:rPr>
                <w:rFonts w:asciiTheme="minorHAnsi" w:eastAsia="Times New Roman" w:hAnsiTheme="minorHAnsi" w:cstheme="minorHAnsi"/>
                <w:lang w:eastAsia="fr-FR"/>
              </w:rPr>
              <w:t>N.B :</w:t>
            </w:r>
            <w:r w:rsidRPr="008478A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e niveau, il n’est pas gênant que les élèves utilisent indistinctement « masse » et « poids ». Dans le langage commun, on n’utilise pas le terme de masse, ni sur les emballages des produits, même si l’unité affichée sur ces emballages est bien le </w:t>
            </w:r>
            <w:r w:rsidRPr="008478AE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fr-FR"/>
              </w:rPr>
              <w:t>kg</w:t>
            </w:r>
            <w:r w:rsidRPr="008478A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celle d’une masse. L’album emploie « poids ». La distinction des deux concepts sera travaillée plus tard dans la scolarité.</w:t>
            </w:r>
          </w:p>
          <w:p w:rsidR="00D4739A" w:rsidRDefault="00D4739A" w:rsidP="00D4739A">
            <w:pPr>
              <w:pStyle w:val="Sansinterligne"/>
              <w:rPr>
                <w:noProof/>
                <w:lang w:eastAsia="fr-FR"/>
              </w:rPr>
            </w:pPr>
          </w:p>
        </w:tc>
      </w:tr>
      <w:tr w:rsidR="00A15535" w:rsidRPr="00802A56" w:rsidTr="00EC0B60">
        <w:trPr>
          <w:trHeight w:val="1266"/>
        </w:trPr>
        <w:tc>
          <w:tcPr>
            <w:tcW w:w="1338" w:type="dxa"/>
          </w:tcPr>
          <w:p w:rsidR="00A15535" w:rsidRPr="00802A56" w:rsidRDefault="00A15535" w:rsidP="00A15535">
            <w:pPr>
              <w:pStyle w:val="Titre5"/>
              <w:jc w:val="center"/>
              <w:rPr>
                <w:rFonts w:cs="Arial"/>
                <w:sz w:val="22"/>
                <w:szCs w:val="22"/>
              </w:rPr>
            </w:pPr>
            <w:r w:rsidRPr="00802A56">
              <w:rPr>
                <w:rFonts w:cs="Arial"/>
                <w:sz w:val="22"/>
                <w:szCs w:val="22"/>
              </w:rPr>
              <w:t>Matériel</w:t>
            </w:r>
          </w:p>
        </w:tc>
        <w:tc>
          <w:tcPr>
            <w:tcW w:w="9425" w:type="dxa"/>
          </w:tcPr>
          <w:p w:rsidR="00EC0B60" w:rsidRDefault="00EC0B60" w:rsidP="00EC0B60">
            <w:pPr>
              <w:pStyle w:val="Sansinterligne"/>
              <w:ind w:left="720"/>
              <w:rPr>
                <w:noProof/>
              </w:rPr>
            </w:pPr>
          </w:p>
          <w:p w:rsidR="00EC2368" w:rsidRDefault="00EC2368" w:rsidP="00EC2368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Album Bascule Yuichi Kimura Koshido Hata Broché</w:t>
            </w:r>
          </w:p>
          <w:p w:rsidR="001E3A97" w:rsidRDefault="00EC0B60" w:rsidP="00771E65">
            <w:pPr>
              <w:pStyle w:val="Sansinterligne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73660</wp:posOffset>
                      </wp:positionV>
                      <wp:extent cx="1562100" cy="197167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1971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54D9" w:rsidRDefault="000354D9">
                                  <w:r w:rsidRPr="00384D9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46DCE1" wp14:editId="20944F0D">
                                        <wp:extent cx="904875" cy="1314450"/>
                                        <wp:effectExtent l="0" t="0" r="0" b="0"/>
                                        <wp:docPr id="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92.5pt;margin-top:5.8pt;width:123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" filled="f" stroked="f" strokeweight=".5pt">
                      <v:textbox>
                        <w:txbxContent>
                          <w:p w:rsidR="000354D9" w:rsidRDefault="000354D9">
                            <w:r w:rsidRPr="00384D9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46DCE1" wp14:editId="20944F0D">
                                  <wp:extent cx="904875" cy="1314450"/>
                                  <wp:effectExtent l="0" t="0" r="0" b="0"/>
                                  <wp:docPr id="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E65">
              <w:rPr>
                <w:noProof/>
              </w:rPr>
              <w:t xml:space="preserve"> </w:t>
            </w:r>
          </w:p>
          <w:p w:rsidR="00EC2368" w:rsidRDefault="00EC2368" w:rsidP="00EC2368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 xml:space="preserve">Règle </w:t>
            </w:r>
            <w:r w:rsidR="000354D9">
              <w:rPr>
                <w:noProof/>
              </w:rPr>
              <w:t>, kapla, gomme, playmobil</w:t>
            </w:r>
            <w:r w:rsidR="00EC0B60">
              <w:rPr>
                <w:noProof/>
              </w:rPr>
              <w:t>, cube</w:t>
            </w:r>
          </w:p>
          <w:p w:rsidR="00EC2368" w:rsidRDefault="00EC2368" w:rsidP="00EC2368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Cintre</w:t>
            </w:r>
            <w:r w:rsidR="000354D9">
              <w:rPr>
                <w:noProof/>
              </w:rPr>
              <w:t>, sac plastique</w:t>
            </w:r>
          </w:p>
          <w:p w:rsidR="00EC2368" w:rsidRDefault="00EC2368" w:rsidP="00EC2368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Balance roberval</w:t>
            </w:r>
            <w:r w:rsidR="00EC0B60">
              <w:rPr>
                <w:noProof/>
              </w:rPr>
              <w:t xml:space="preserve">, poids </w:t>
            </w:r>
          </w:p>
          <w:p w:rsidR="00EC0B60" w:rsidRDefault="00EC0B60" w:rsidP="00EC2368">
            <w:pPr>
              <w:pStyle w:val="Sansinterligne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Différents objets à peser</w:t>
            </w:r>
          </w:p>
          <w:p w:rsidR="00EC0B60" w:rsidRDefault="00EC0B60" w:rsidP="00EC0B60">
            <w:pPr>
              <w:pStyle w:val="Sansinterligne"/>
              <w:rPr>
                <w:noProof/>
              </w:rPr>
            </w:pPr>
          </w:p>
          <w:p w:rsidR="00EC0B60" w:rsidRDefault="00EC0B60" w:rsidP="00EC0B60">
            <w:pPr>
              <w:pStyle w:val="Sansinterligne"/>
              <w:rPr>
                <w:noProof/>
              </w:rPr>
            </w:pPr>
          </w:p>
          <w:p w:rsidR="00EC0B60" w:rsidRDefault="00EC0B60" w:rsidP="00EC0B60">
            <w:pPr>
              <w:pStyle w:val="Sansinterligne"/>
              <w:rPr>
                <w:noProof/>
              </w:rPr>
            </w:pPr>
          </w:p>
          <w:p w:rsidR="00EC0B60" w:rsidRDefault="00EC0B60" w:rsidP="00EC0B60">
            <w:pPr>
              <w:pStyle w:val="Sansinterligne"/>
              <w:rPr>
                <w:noProof/>
              </w:rPr>
            </w:pPr>
          </w:p>
          <w:p w:rsidR="00EC2368" w:rsidRPr="007F7345" w:rsidRDefault="00EC2368" w:rsidP="00771E65">
            <w:pPr>
              <w:pStyle w:val="Sansinterligne"/>
              <w:rPr>
                <w:noProof/>
              </w:rPr>
            </w:pPr>
          </w:p>
        </w:tc>
      </w:tr>
    </w:tbl>
    <w:p w:rsidR="00A15535" w:rsidRPr="00A15535" w:rsidRDefault="00A15535" w:rsidP="00D627C2">
      <w:pPr>
        <w:rPr>
          <w:rFonts w:cs="Arial"/>
          <w:sz w:val="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232"/>
        <w:gridCol w:w="1158"/>
      </w:tblGrid>
      <w:tr w:rsidR="00A15535" w:rsidRPr="00890FA0" w:rsidTr="00EC0B60">
        <w:trPr>
          <w:trHeight w:val="223"/>
        </w:trPr>
        <w:tc>
          <w:tcPr>
            <w:tcW w:w="1662" w:type="dxa"/>
            <w:shd w:val="clear" w:color="auto" w:fill="auto"/>
          </w:tcPr>
          <w:p w:rsidR="00A15535" w:rsidRPr="005519B0" w:rsidRDefault="001E3A97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lastRenderedPageBreak/>
              <w:t>Séances</w:t>
            </w:r>
            <w:r w:rsidR="005519B0">
              <w:rPr>
                <w:b/>
              </w:rPr>
              <w:t>/Durée</w:t>
            </w:r>
          </w:p>
        </w:tc>
        <w:tc>
          <w:tcPr>
            <w:tcW w:w="8232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ÉROULEMENT</w:t>
            </w:r>
          </w:p>
        </w:tc>
        <w:tc>
          <w:tcPr>
            <w:tcW w:w="1158" w:type="dxa"/>
            <w:shd w:val="clear" w:color="auto" w:fill="auto"/>
          </w:tcPr>
          <w:p w:rsidR="00A15535" w:rsidRPr="005519B0" w:rsidRDefault="00A15535" w:rsidP="005519B0">
            <w:pPr>
              <w:pStyle w:val="Sansinterligne"/>
              <w:jc w:val="center"/>
              <w:rPr>
                <w:b/>
              </w:rPr>
            </w:pPr>
            <w:r w:rsidRPr="005519B0">
              <w:rPr>
                <w:b/>
              </w:rPr>
              <w:t>Dispositif</w:t>
            </w:r>
          </w:p>
        </w:tc>
      </w:tr>
      <w:tr w:rsidR="00A15535" w:rsidRPr="00890FA0" w:rsidTr="00EC0B60">
        <w:tc>
          <w:tcPr>
            <w:tcW w:w="1662" w:type="dxa"/>
            <w:shd w:val="clear" w:color="auto" w:fill="auto"/>
          </w:tcPr>
          <w:p w:rsidR="001E3A97" w:rsidRDefault="001E3A97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1 :</w:t>
            </w:r>
          </w:p>
          <w:p w:rsidR="001E3A97" w:rsidRDefault="001E3A97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EC2368">
              <w:rPr>
                <w:rFonts w:cs="Arial"/>
                <w:b/>
              </w:rPr>
              <w:t>Découverte de l’album et des notions mathématiques en jeu</w:t>
            </w:r>
            <w:r>
              <w:rPr>
                <w:rFonts w:cs="Arial"/>
                <w:b/>
              </w:rPr>
              <w:t> »</w:t>
            </w:r>
          </w:p>
          <w:p w:rsidR="005519B0" w:rsidRDefault="005519B0" w:rsidP="005519B0">
            <w:pPr>
              <w:jc w:val="center"/>
              <w:rPr>
                <w:rFonts w:cs="Arial"/>
                <w:b/>
              </w:rPr>
            </w:pPr>
          </w:p>
          <w:p w:rsidR="005519B0" w:rsidRPr="00890FA0" w:rsidRDefault="00C614BB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  <w:r w:rsidR="005519B0">
              <w:rPr>
                <w:rFonts w:cs="Arial"/>
                <w:b/>
              </w:rPr>
              <w:t xml:space="preserve"> min</w:t>
            </w:r>
          </w:p>
        </w:tc>
        <w:tc>
          <w:tcPr>
            <w:tcW w:w="8232" w:type="dxa"/>
            <w:shd w:val="clear" w:color="auto" w:fill="auto"/>
          </w:tcPr>
          <w:p w:rsidR="00FE05CB" w:rsidRPr="000354D9" w:rsidRDefault="008810FB" w:rsidP="00E667F9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cs="Calibri"/>
                <w:b/>
              </w:rPr>
            </w:pPr>
            <w:r w:rsidRPr="000354D9">
              <w:rPr>
                <w:rFonts w:cs="Calibri"/>
                <w:b/>
              </w:rPr>
              <w:t>Présentation de la 1</w:t>
            </w:r>
            <w:r w:rsidRPr="000354D9">
              <w:rPr>
                <w:rFonts w:cs="Calibri"/>
                <w:b/>
                <w:vertAlign w:val="superscript"/>
              </w:rPr>
              <w:t>ère</w:t>
            </w:r>
            <w:r w:rsidRPr="000354D9">
              <w:rPr>
                <w:rFonts w:cs="Calibri"/>
                <w:b/>
              </w:rPr>
              <w:t xml:space="preserve"> de couverture.</w:t>
            </w:r>
          </w:p>
          <w:p w:rsidR="008810FB" w:rsidRPr="000354D9" w:rsidRDefault="008810FB" w:rsidP="001E3A97">
            <w:pPr>
              <w:jc w:val="both"/>
              <w:rPr>
                <w:rFonts w:cs="Calibri"/>
              </w:rPr>
            </w:pPr>
            <w:r w:rsidRPr="000354D9">
              <w:rPr>
                <w:rFonts w:cs="Calibri"/>
              </w:rPr>
              <w:t>Repérer les informations.</w:t>
            </w:r>
            <w:r w:rsidR="00C614BB" w:rsidRPr="000354D9">
              <w:rPr>
                <w:rFonts w:cs="Calibri"/>
              </w:rPr>
              <w:t xml:space="preserve"> Description de la 1</w:t>
            </w:r>
            <w:r w:rsidR="00C614BB" w:rsidRPr="000354D9">
              <w:rPr>
                <w:rFonts w:cs="Calibri"/>
                <w:vertAlign w:val="superscript"/>
              </w:rPr>
              <w:t>ère</w:t>
            </w:r>
            <w:r w:rsidR="00C614BB" w:rsidRPr="000354D9">
              <w:rPr>
                <w:rFonts w:cs="Calibri"/>
              </w:rPr>
              <w:t xml:space="preserve"> de couverture.</w:t>
            </w:r>
          </w:p>
          <w:p w:rsidR="008810FB" w:rsidRPr="000354D9" w:rsidRDefault="008810FB" w:rsidP="00E667F9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cs="Calibri"/>
              </w:rPr>
            </w:pPr>
            <w:r w:rsidRPr="000354D9">
              <w:rPr>
                <w:rFonts w:cs="Calibri"/>
                <w:b/>
              </w:rPr>
              <w:t xml:space="preserve">Emission d’hypothèses quant aux problèmes mathématiques </w:t>
            </w:r>
            <w:r w:rsidRPr="000354D9">
              <w:rPr>
                <w:rFonts w:cs="Calibri"/>
              </w:rPr>
              <w:t>que l’on pourrait rencontrer dans cet album.</w:t>
            </w:r>
            <w:r w:rsidR="00C614BB" w:rsidRPr="000354D9">
              <w:rPr>
                <w:rFonts w:cs="Calibri"/>
              </w:rPr>
              <w:t xml:space="preserve"> « Bascule » Qu’est-ce que cela signifie ?</w:t>
            </w:r>
          </w:p>
          <w:p w:rsidR="008810FB" w:rsidRPr="000354D9" w:rsidRDefault="008810FB" w:rsidP="00E667F9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cs="Calibri"/>
              </w:rPr>
            </w:pPr>
            <w:r w:rsidRPr="000354D9">
              <w:rPr>
                <w:rFonts w:cs="Calibri"/>
                <w:b/>
              </w:rPr>
              <w:t>Lecture du résumé</w:t>
            </w:r>
            <w:r w:rsidRPr="000354D9">
              <w:rPr>
                <w:rFonts w:cs="Calibri"/>
              </w:rPr>
              <w:t xml:space="preserve"> du livre pour confirmer ou infirmer </w:t>
            </w:r>
          </w:p>
          <w:p w:rsidR="008810FB" w:rsidRDefault="008810FB" w:rsidP="008810FB">
            <w:pPr>
              <w:jc w:val="both"/>
              <w:rPr>
                <w:rStyle w:val="js-productsummary-truncate"/>
              </w:rPr>
            </w:pPr>
            <w:r>
              <w:rPr>
                <w:rStyle w:val="js-productsummary-truncate"/>
              </w:rPr>
              <w:t xml:space="preserve">Un pont en équilibre sur une rivière. S’y élancent un lapin en cavale et un renard en appétit. </w:t>
            </w:r>
            <w:proofErr w:type="spellStart"/>
            <w:r>
              <w:rPr>
                <w:rStyle w:val="js-productsummary-truncate"/>
              </w:rPr>
              <w:t>Outch</w:t>
            </w:r>
            <w:proofErr w:type="spellEnd"/>
            <w:r>
              <w:rPr>
                <w:rStyle w:val="js-productsummary-truncate"/>
              </w:rPr>
              <w:t xml:space="preserve"> ! La planche bascule et devient balançoire. Pour survivre, pas le choix : il va falloir rester à deux et même… apprendre à vivre ensemble !</w:t>
            </w:r>
          </w:p>
          <w:p w:rsidR="008810FB" w:rsidRPr="00E667F9" w:rsidRDefault="008810FB" w:rsidP="00E667F9">
            <w:pPr>
              <w:pStyle w:val="Paragraphedeliste"/>
              <w:numPr>
                <w:ilvl w:val="0"/>
                <w:numId w:val="40"/>
              </w:numPr>
              <w:jc w:val="both"/>
              <w:rPr>
                <w:rStyle w:val="js-productsummary-truncate"/>
                <w:b/>
              </w:rPr>
            </w:pPr>
            <w:r w:rsidRPr="00E667F9">
              <w:rPr>
                <w:rStyle w:val="js-productsummary-truncate"/>
                <w:b/>
              </w:rPr>
              <w:t>Discussion autour du problème posé. Pourquoi faut-il rester à 2 ?</w:t>
            </w:r>
          </w:p>
          <w:p w:rsidR="00C614BB" w:rsidRDefault="00C614BB" w:rsidP="008810FB">
            <w:pPr>
              <w:jc w:val="both"/>
              <w:rPr>
                <w:rStyle w:val="js-productsummary-truncate"/>
              </w:rPr>
            </w:pPr>
            <w:r>
              <w:rPr>
                <w:rStyle w:val="js-productsummary-truncate"/>
              </w:rPr>
              <w:t>On note sur une affiche les éléments de réponses des élèves.</w:t>
            </w:r>
          </w:p>
          <w:p w:rsidR="008810FB" w:rsidRPr="005519B0" w:rsidRDefault="008810FB" w:rsidP="00355B05">
            <w:pPr>
              <w:jc w:val="both"/>
              <w:rPr>
                <w:rFonts w:cs="Calibri"/>
                <w:sz w:val="20"/>
                <w:szCs w:val="27"/>
              </w:rPr>
            </w:pPr>
            <w:r>
              <w:rPr>
                <w:rStyle w:val="js-productsummary-truncate"/>
              </w:rPr>
              <w:t>On recherche une justification mathématique, scientifique.</w:t>
            </w:r>
          </w:p>
        </w:tc>
        <w:tc>
          <w:tcPr>
            <w:tcW w:w="1158" w:type="dxa"/>
            <w:shd w:val="clear" w:color="auto" w:fill="auto"/>
          </w:tcPr>
          <w:p w:rsidR="005519B0" w:rsidRDefault="005519B0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5519B0" w:rsidRDefault="005519B0" w:rsidP="005519B0">
            <w:pPr>
              <w:jc w:val="center"/>
              <w:rPr>
                <w:rFonts w:cs="Arial"/>
              </w:rPr>
            </w:pPr>
          </w:p>
          <w:p w:rsidR="005519B0" w:rsidRDefault="005519B0" w:rsidP="00FE05CB">
            <w:pPr>
              <w:rPr>
                <w:rFonts w:cs="Arial"/>
              </w:rPr>
            </w:pPr>
          </w:p>
          <w:p w:rsidR="00FE05CB" w:rsidRDefault="00FE05CB" w:rsidP="00FE05CB">
            <w:pPr>
              <w:rPr>
                <w:rFonts w:cs="Arial"/>
              </w:rPr>
            </w:pPr>
          </w:p>
          <w:p w:rsidR="005519B0" w:rsidRDefault="00E667F9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E667F9" w:rsidRDefault="00E667F9" w:rsidP="005519B0">
            <w:pPr>
              <w:jc w:val="center"/>
              <w:rPr>
                <w:rFonts w:cs="Arial"/>
              </w:rPr>
            </w:pPr>
          </w:p>
          <w:p w:rsidR="005519B0" w:rsidRDefault="00E667F9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r groupe de 3/4</w:t>
            </w:r>
            <w:r w:rsidR="005519B0">
              <w:rPr>
                <w:rFonts w:cs="Arial"/>
              </w:rPr>
              <w:t xml:space="preserve"> </w:t>
            </w:r>
          </w:p>
          <w:p w:rsidR="005519B0" w:rsidRPr="00890FA0" w:rsidRDefault="005519B0" w:rsidP="00355B0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  <w:tr w:rsidR="005519B0" w:rsidRPr="00802A56" w:rsidTr="00EC0B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662" w:type="dxa"/>
            <w:shd w:val="clear" w:color="auto" w:fill="auto"/>
          </w:tcPr>
          <w:p w:rsidR="005519B0" w:rsidRDefault="005519B0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2 :</w:t>
            </w:r>
          </w:p>
          <w:p w:rsidR="005519B0" w:rsidRDefault="005519B0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« Se </w:t>
            </w:r>
            <w:r w:rsidR="00C614BB">
              <w:rPr>
                <w:rFonts w:cs="Arial"/>
                <w:b/>
              </w:rPr>
              <w:t>représenter la situation</w:t>
            </w:r>
            <w:r>
              <w:rPr>
                <w:rFonts w:cs="Arial"/>
                <w:b/>
              </w:rPr>
              <w:t xml:space="preserve"> »</w:t>
            </w:r>
          </w:p>
          <w:p w:rsidR="005519B0" w:rsidRDefault="005519B0" w:rsidP="005519B0">
            <w:pPr>
              <w:jc w:val="center"/>
              <w:rPr>
                <w:rFonts w:cs="Arial"/>
                <w:b/>
              </w:rPr>
            </w:pPr>
          </w:p>
          <w:p w:rsidR="005519B0" w:rsidRPr="00890FA0" w:rsidRDefault="005519B0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32" w:type="dxa"/>
          </w:tcPr>
          <w:p w:rsidR="00355B05" w:rsidRDefault="00C614BB" w:rsidP="00C614BB">
            <w:pPr>
              <w:autoSpaceDE w:val="0"/>
              <w:autoSpaceDN w:val="0"/>
              <w:adjustRightInd w:val="0"/>
              <w:spacing w:after="0" w:line="240" w:lineRule="auto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Rappel de la séance précédente. </w:t>
            </w:r>
          </w:p>
          <w:p w:rsidR="00355B05" w:rsidRDefault="00355B05" w:rsidP="00C614BB">
            <w:pPr>
              <w:autoSpaceDE w:val="0"/>
              <w:autoSpaceDN w:val="0"/>
              <w:adjustRightInd w:val="0"/>
              <w:spacing w:after="0" w:line="240" w:lineRule="auto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</w:p>
          <w:p w:rsidR="00C614BB" w:rsidRPr="00355B05" w:rsidRDefault="00C614BB" w:rsidP="00355B05">
            <w:pPr>
              <w:pStyle w:val="Paragraphedeliste"/>
              <w:numPr>
                <w:ilvl w:val="0"/>
                <w:numId w:val="40"/>
              </w:numPr>
              <w:autoSpaceDE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fr-FR"/>
              </w:rPr>
            </w:pPr>
            <w:r w:rsidRPr="00355B05">
              <w:rPr>
                <w:rStyle w:val="js-productsummary-truncate"/>
                <w:rFonts w:asciiTheme="minorHAnsi" w:hAnsiTheme="minorHAnsi" w:cstheme="minorHAnsi"/>
                <w:b/>
                <w:color w:val="000000" w:themeColor="text1"/>
              </w:rPr>
              <w:t>Lecture de Bascule jusqu’à la double page 6</w:t>
            </w:r>
            <w:r w:rsidRPr="00355B05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55B05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fr-FR"/>
              </w:rPr>
              <w:t>« Ça y est ! le pont est en équilibre. Il s’agit de ne plus bouger maintenant... »</w:t>
            </w:r>
          </w:p>
          <w:p w:rsidR="00C614BB" w:rsidRPr="00E667F9" w:rsidRDefault="00C614BB" w:rsidP="00C614BB">
            <w:pPr>
              <w:autoSpaceDE w:val="0"/>
              <w:autoSpaceDN w:val="0"/>
              <w:adjustRightInd w:val="0"/>
              <w:spacing w:after="0" w:line="240" w:lineRule="auto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</w:p>
          <w:p w:rsidR="00C614BB" w:rsidRPr="00E667F9" w:rsidRDefault="00C614BB" w:rsidP="00C614BB">
            <w:pPr>
              <w:jc w:val="both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On recherche une justification mathématique, scientifique.</w:t>
            </w:r>
          </w:p>
          <w:p w:rsidR="00E11EE8" w:rsidRPr="00355B05" w:rsidRDefault="00355B05" w:rsidP="00355B05">
            <w:pPr>
              <w:pStyle w:val="Paragraphedeliste"/>
              <w:numPr>
                <w:ilvl w:val="0"/>
                <w:numId w:val="40"/>
              </w:numPr>
              <w:jc w:val="both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355B05">
              <w:rPr>
                <w:rStyle w:val="js-productsummary-truncate"/>
                <w:rFonts w:asciiTheme="minorHAnsi" w:hAnsiTheme="minorHAnsi" w:cstheme="minorHAnsi"/>
                <w:b/>
                <w:color w:val="000000" w:themeColor="text1"/>
              </w:rPr>
              <w:t>Représentation de</w:t>
            </w:r>
            <w:r w:rsidR="00E11EE8" w:rsidRPr="00355B05">
              <w:rPr>
                <w:rStyle w:val="js-productsummary-truncate"/>
                <w:rFonts w:asciiTheme="minorHAnsi" w:hAnsiTheme="minorHAnsi" w:cstheme="minorHAnsi"/>
                <w:b/>
                <w:color w:val="000000" w:themeColor="text1"/>
              </w:rPr>
              <w:t xml:space="preserve"> la situation</w:t>
            </w:r>
            <w:r w:rsidR="00E11EE8" w:rsidRPr="00355B05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avec une règle un </w:t>
            </w:r>
            <w:proofErr w:type="spellStart"/>
            <w:r w:rsidR="00E11EE8" w:rsidRPr="00355B05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kapla</w:t>
            </w:r>
            <w:proofErr w:type="spellEnd"/>
            <w:r w:rsidR="00E11EE8" w:rsidRPr="00355B05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gomme cube etc…</w:t>
            </w:r>
          </w:p>
          <w:p w:rsidR="00C614BB" w:rsidRPr="00E667F9" w:rsidRDefault="00E11EE8" w:rsidP="00E11EE8">
            <w:pPr>
              <w:jc w:val="center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2009775" cy="131839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58" cy="132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4BB" w:rsidRPr="00E667F9" w:rsidRDefault="00C614BB" w:rsidP="00C614BB">
            <w:pPr>
              <w:jc w:val="both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Qu’est</w:t>
            </w:r>
            <w:r w:rsidR="00E11EE8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-</w:t>
            </w: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ce que cela signifie : le renard et le lapin font le même poids</w:t>
            </w:r>
            <w:r w:rsidR="00E11EE8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 ?</w:t>
            </w:r>
          </w:p>
          <w:p w:rsidR="00FE05CB" w:rsidRPr="00E667F9" w:rsidRDefault="00C614BB" w:rsidP="00E11EE8">
            <w:pPr>
              <w:pStyle w:val="Sansinterligne"/>
              <w:jc w:val="both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A vérifier par une demande de recherche documentaire :</w:t>
            </w:r>
            <w:r w:rsidR="00E11EE8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NON</w:t>
            </w:r>
            <w:r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11EE8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comprendre la notion d’équilibre avec 2 objets différents.</w:t>
            </w:r>
          </w:p>
          <w:p w:rsidR="00E11EE8" w:rsidRPr="00E667F9" w:rsidRDefault="00E11EE8" w:rsidP="00E11EE8">
            <w:pPr>
              <w:pStyle w:val="Sansinterligne"/>
              <w:jc w:val="both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</w:p>
          <w:p w:rsidR="00E11EE8" w:rsidRPr="00E667F9" w:rsidRDefault="00E11EE8" w:rsidP="00E11EE8">
            <w:pPr>
              <w:pStyle w:val="Sansinterligne"/>
              <w:jc w:val="center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E667F9">
              <w:rPr>
                <w:rStyle w:val="js-productsummary-truncate"/>
                <w:rFonts w:asciiTheme="minorHAnsi" w:hAnsiTheme="minorHAnsi" w:cstheme="minorHAnsi"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2147158" cy="1399540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6" cy="140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EE8" w:rsidRPr="00E667F9" w:rsidRDefault="00E11EE8" w:rsidP="00E11EE8">
            <w:pPr>
              <w:pStyle w:val="Sansinterligne"/>
              <w:jc w:val="center"/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</w:p>
          <w:p w:rsidR="00E11EE8" w:rsidRPr="00E667F9" w:rsidRDefault="00E11EE8" w:rsidP="00355B05">
            <w:pPr>
              <w:pStyle w:val="Sansinterligne"/>
              <w:numPr>
                <w:ilvl w:val="0"/>
                <w:numId w:val="40"/>
              </w:numPr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</w:pPr>
            <w:r w:rsidRPr="00355B05">
              <w:rPr>
                <w:rStyle w:val="js-productsummary-truncate"/>
                <w:rFonts w:asciiTheme="minorHAnsi" w:hAnsiTheme="minorHAnsi" w:cstheme="minorHAnsi"/>
                <w:b/>
                <w:color w:val="000000" w:themeColor="text1"/>
              </w:rPr>
              <w:t>Faire une synthèse</w:t>
            </w:r>
            <w:r w:rsidR="00E667F9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 xml:space="preserve"> de ce que l’on con</w:t>
            </w:r>
            <w:r w:rsid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sta</w:t>
            </w:r>
            <w:r w:rsidR="00E667F9" w:rsidRPr="00E667F9">
              <w:rPr>
                <w:rStyle w:val="js-productsummary-truncate"/>
                <w:rFonts w:asciiTheme="minorHAnsi" w:hAnsiTheme="minorHAnsi" w:cstheme="minorHAnsi"/>
                <w:color w:val="000000" w:themeColor="text1"/>
              </w:rPr>
              <w:t>te</w:t>
            </w:r>
          </w:p>
          <w:p w:rsidR="00E667F9" w:rsidRPr="00E667F9" w:rsidRDefault="00355B05" w:rsidP="00355B05">
            <w:pPr>
              <w:pStyle w:val="Paragraphedeliste"/>
              <w:autoSpaceDE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→ </w:t>
            </w:r>
            <w:r w:rsidR="00E667F9" w:rsidRPr="00E667F9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Deux objets </w:t>
            </w:r>
            <w:r w:rsidR="00E667F9" w:rsidRPr="00E667F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fr-FR"/>
              </w:rPr>
              <w:t xml:space="preserve">identiques </w:t>
            </w:r>
            <w:r w:rsidR="00E667F9" w:rsidRPr="00E667F9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sont en équilibre s’ils sont </w:t>
            </w:r>
            <w:r w:rsidR="00E667F9" w:rsidRPr="00E667F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fr-FR"/>
              </w:rPr>
              <w:t>à la même distance du pivot</w:t>
            </w:r>
            <w:r w:rsidR="00E667F9" w:rsidRPr="00E667F9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. Si on intervertit les objets, cela ne change rien.</w:t>
            </w:r>
          </w:p>
          <w:p w:rsidR="00E11EE8" w:rsidRPr="00E667F9" w:rsidRDefault="00355B05" w:rsidP="00EC0B60">
            <w:pPr>
              <w:pStyle w:val="Paragraphedeliste"/>
              <w:autoSpaceDE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lastRenderedPageBreak/>
              <w:t xml:space="preserve">→ </w:t>
            </w:r>
            <w:r w:rsidR="00E667F9" w:rsidRPr="00E667F9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Quand un personnage est plus lourd que l’autre, il faut qu’il soit plus près du pivot pour que l’équilibre soit possible. S’il est deux fois plus lourd (deux gommes superposées / 1 gomme), il faut qu’il soit deux fois plus près.</w:t>
            </w:r>
          </w:p>
        </w:tc>
        <w:tc>
          <w:tcPr>
            <w:tcW w:w="1158" w:type="dxa"/>
          </w:tcPr>
          <w:p w:rsidR="005519B0" w:rsidRDefault="005519B0" w:rsidP="005519B0">
            <w:pPr>
              <w:jc w:val="center"/>
              <w:rPr>
                <w:rFonts w:cs="Arial"/>
              </w:rPr>
            </w:pPr>
          </w:p>
          <w:p w:rsidR="00FE05CB" w:rsidRDefault="00FE05CB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355B05" w:rsidRDefault="00355B05" w:rsidP="005519B0">
            <w:pPr>
              <w:jc w:val="center"/>
              <w:rPr>
                <w:rFonts w:cs="Arial"/>
              </w:rPr>
            </w:pPr>
          </w:p>
          <w:p w:rsidR="00707B8E" w:rsidRDefault="00EC0B60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707B8E">
              <w:rPr>
                <w:rFonts w:cs="Arial"/>
              </w:rPr>
              <w:t>roupe</w:t>
            </w: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5519B0">
            <w:pPr>
              <w:jc w:val="center"/>
              <w:rPr>
                <w:rFonts w:cs="Arial"/>
              </w:rPr>
            </w:pPr>
          </w:p>
          <w:p w:rsidR="00EC0B60" w:rsidRDefault="00EC0B60" w:rsidP="00EC0B60">
            <w:pPr>
              <w:jc w:val="center"/>
              <w:rPr>
                <w:rFonts w:cs="Arial"/>
              </w:rPr>
            </w:pPr>
          </w:p>
          <w:p w:rsidR="005519B0" w:rsidRPr="00802A56" w:rsidRDefault="00EC0B60" w:rsidP="00EC0B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</w:tc>
      </w:tr>
      <w:tr w:rsidR="005519B0" w:rsidRPr="00802A56" w:rsidTr="00EC0B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662" w:type="dxa"/>
            <w:shd w:val="clear" w:color="auto" w:fill="auto"/>
          </w:tcPr>
          <w:p w:rsidR="00151A45" w:rsidRDefault="00151A45" w:rsidP="00151A45">
            <w:pPr>
              <w:rPr>
                <w:rFonts w:cs="Arial"/>
                <w:b/>
              </w:rPr>
            </w:pPr>
          </w:p>
          <w:p w:rsidR="005519B0" w:rsidRDefault="005519B0" w:rsidP="00151A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</w:t>
            </w:r>
            <w:r w:rsidR="00355B05">
              <w:rPr>
                <w:rFonts w:cs="Arial"/>
                <w:b/>
              </w:rPr>
              <w:t>3</w:t>
            </w:r>
            <w:r w:rsidR="001109A2">
              <w:rPr>
                <w:rFonts w:cs="Arial"/>
                <w:b/>
              </w:rPr>
              <w:t>/4</w:t>
            </w:r>
            <w:r>
              <w:rPr>
                <w:rFonts w:cs="Arial"/>
                <w:b/>
              </w:rPr>
              <w:t>:</w:t>
            </w:r>
          </w:p>
          <w:p w:rsidR="005519B0" w:rsidRDefault="005519B0" w:rsidP="00FE05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E667F9">
              <w:rPr>
                <w:rFonts w:cs="Arial"/>
                <w:b/>
              </w:rPr>
              <w:t>La balance Roberval</w:t>
            </w:r>
            <w:r>
              <w:rPr>
                <w:rFonts w:cs="Arial"/>
                <w:b/>
              </w:rPr>
              <w:t xml:space="preserve"> »</w:t>
            </w:r>
          </w:p>
          <w:p w:rsidR="005519B0" w:rsidRPr="00890FA0" w:rsidRDefault="005519B0" w:rsidP="005519B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min</w:t>
            </w:r>
          </w:p>
        </w:tc>
        <w:tc>
          <w:tcPr>
            <w:tcW w:w="8232" w:type="dxa"/>
          </w:tcPr>
          <w:p w:rsidR="00411B41" w:rsidRDefault="00355B05" w:rsidP="00355B05">
            <w:pPr>
              <w:pStyle w:val="Sansinterlign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Rappel de la séance précédente</w:t>
            </w:r>
          </w:p>
          <w:p w:rsidR="00EC0B60" w:rsidRDefault="00EC0B60" w:rsidP="00EC0B60">
            <w:pPr>
              <w:pStyle w:val="Sansinterligne"/>
              <w:ind w:left="720"/>
              <w:rPr>
                <w:lang w:eastAsia="fr-FR"/>
              </w:rPr>
            </w:pPr>
          </w:p>
          <w:p w:rsidR="00355B05" w:rsidRDefault="00355B05" w:rsidP="00355B05">
            <w:pPr>
              <w:pStyle w:val="Sansinterligne"/>
              <w:numPr>
                <w:ilvl w:val="0"/>
                <w:numId w:val="40"/>
              </w:numPr>
              <w:rPr>
                <w:lang w:eastAsia="fr-FR"/>
              </w:rPr>
            </w:pPr>
            <w:r w:rsidRPr="001109A2">
              <w:rPr>
                <w:b/>
                <w:lang w:eastAsia="fr-FR"/>
              </w:rPr>
              <w:t>Relecture du texte jusqu’à la double page 8</w:t>
            </w:r>
            <w:r>
              <w:rPr>
                <w:lang w:eastAsia="fr-FR"/>
              </w:rPr>
              <w:t> : les corneilles</w:t>
            </w:r>
          </w:p>
          <w:p w:rsidR="00355B05" w:rsidRDefault="00355B05" w:rsidP="00355B05">
            <w:pPr>
              <w:pStyle w:val="Sansinterligne"/>
              <w:ind w:left="720"/>
              <w:rPr>
                <w:lang w:eastAsia="fr-FR"/>
              </w:rPr>
            </w:pPr>
            <w:r>
              <w:rPr>
                <w:lang w:eastAsia="fr-FR"/>
              </w:rPr>
              <w:t>Que se passe-t-il ?</w:t>
            </w:r>
            <w:r w:rsidR="00457879">
              <w:rPr>
                <w:lang w:eastAsia="fr-FR"/>
              </w:rPr>
              <w:t xml:space="preserve"> Il y a une masse supplémentaire : déséquilibre.</w:t>
            </w:r>
          </w:p>
          <w:p w:rsidR="00457879" w:rsidRDefault="00457879" w:rsidP="00355B05">
            <w:pPr>
              <w:pStyle w:val="Sansinterligne"/>
              <w:ind w:left="720"/>
              <w:rPr>
                <w:lang w:eastAsia="fr-FR"/>
              </w:rPr>
            </w:pPr>
            <w:r>
              <w:rPr>
                <w:lang w:eastAsia="fr-FR"/>
              </w:rPr>
              <w:t>Qu’est-ce qui serait facilitant pour trouver un équilibre si on pouvait agir sur l’histoire ?</w:t>
            </w:r>
          </w:p>
          <w:p w:rsidR="00355B05" w:rsidRDefault="00355B05" w:rsidP="00355B05">
            <w:pPr>
              <w:pStyle w:val="Sansinterligne"/>
              <w:ind w:left="720"/>
              <w:rPr>
                <w:lang w:eastAsia="fr-FR"/>
              </w:rPr>
            </w:pPr>
            <w:r>
              <w:rPr>
                <w:lang w:eastAsia="fr-FR"/>
              </w:rPr>
              <w:t xml:space="preserve">A quel objet </w:t>
            </w:r>
            <w:proofErr w:type="gramStart"/>
            <w:r>
              <w:rPr>
                <w:lang w:eastAsia="fr-FR"/>
              </w:rPr>
              <w:t>mathématique  pense</w:t>
            </w:r>
            <w:proofErr w:type="gramEnd"/>
            <w:r>
              <w:rPr>
                <w:lang w:eastAsia="fr-FR"/>
              </w:rPr>
              <w:t>-t-on ?</w:t>
            </w:r>
            <w:r w:rsidR="00457879">
              <w:rPr>
                <w:lang w:eastAsia="fr-FR"/>
              </w:rPr>
              <w:t xml:space="preserve"> Une balance</w:t>
            </w:r>
          </w:p>
          <w:p w:rsidR="00E34F77" w:rsidRDefault="00355B05" w:rsidP="00E34F77">
            <w:pPr>
              <w:pStyle w:val="Sansinterligne"/>
              <w:numPr>
                <w:ilvl w:val="0"/>
                <w:numId w:val="40"/>
              </w:numPr>
              <w:rPr>
                <w:lang w:eastAsia="fr-FR"/>
              </w:rPr>
            </w:pPr>
            <w:r w:rsidRPr="00EC0B60">
              <w:rPr>
                <w:b/>
                <w:color w:val="000000" w:themeColor="text1"/>
                <w:lang w:eastAsia="fr-FR"/>
              </w:rPr>
              <w:t xml:space="preserve">Ateliers tournants </w:t>
            </w:r>
            <w:r w:rsidR="00E34F77" w:rsidRPr="00EC0B60">
              <w:rPr>
                <w:b/>
                <w:color w:val="000000" w:themeColor="text1"/>
                <w:lang w:eastAsia="fr-FR"/>
              </w:rPr>
              <w:t xml:space="preserve">dédoublés </w:t>
            </w:r>
            <w:r w:rsidRPr="00EC0B60">
              <w:rPr>
                <w:b/>
                <w:color w:val="000000" w:themeColor="text1"/>
                <w:lang w:eastAsia="fr-FR"/>
              </w:rPr>
              <w:t>pour peser</w:t>
            </w:r>
            <w:r w:rsidR="00E34F77" w:rsidRPr="001109A2">
              <w:rPr>
                <w:color w:val="000000" w:themeColor="text1"/>
                <w:lang w:eastAsia="fr-FR"/>
              </w:rPr>
              <w:t xml:space="preserve"> </w:t>
            </w:r>
            <w:r w:rsidR="001109A2">
              <w:rPr>
                <w:lang w:eastAsia="fr-FR"/>
              </w:rPr>
              <w:t>(poids à disposition mais sans consigne particulière)</w:t>
            </w:r>
          </w:p>
          <w:p w:rsidR="001109A2" w:rsidRDefault="001109A2" w:rsidP="001109A2">
            <w:pPr>
              <w:pStyle w:val="Sansinterligne"/>
              <w:ind w:left="720"/>
              <w:rPr>
                <w:lang w:eastAsia="fr-FR"/>
              </w:rPr>
            </w:pPr>
            <w:r>
              <w:rPr>
                <w:lang w:eastAsia="fr-FR"/>
              </w:rPr>
              <w:t>Peser différents objets</w:t>
            </w:r>
          </w:p>
          <w:p w:rsidR="00355B05" w:rsidRDefault="00355B05" w:rsidP="00F448FB">
            <w:pPr>
              <w:pStyle w:val="Sansinterlign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>Construction d’une balance avec cintre</w:t>
            </w:r>
            <w:r w:rsidR="00E34F77">
              <w:rPr>
                <w:lang w:eastAsia="fr-FR"/>
              </w:rPr>
              <w:t xml:space="preserve"> sac plastique</w:t>
            </w:r>
          </w:p>
          <w:p w:rsidR="00E34F77" w:rsidRDefault="00E34F77" w:rsidP="00E34F77">
            <w:pPr>
              <w:pStyle w:val="Sansinterligne"/>
              <w:ind w:left="144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4438C7" wp14:editId="133E82A7">
                  <wp:extent cx="1565771" cy="819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51" cy="82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F77" w:rsidRDefault="00355B05" w:rsidP="00355B05">
            <w:pPr>
              <w:pStyle w:val="Sansinterlign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>Uti</w:t>
            </w:r>
            <w:r w:rsidR="00E34F77">
              <w:rPr>
                <w:lang w:eastAsia="fr-FR"/>
              </w:rPr>
              <w:t>li</w:t>
            </w:r>
            <w:r>
              <w:rPr>
                <w:lang w:eastAsia="fr-FR"/>
              </w:rPr>
              <w:t>sation du système « bascule de</w:t>
            </w:r>
            <w:r w:rsidR="00E34F77">
              <w:rPr>
                <w:lang w:eastAsia="fr-FR"/>
              </w:rPr>
              <w:t xml:space="preserve"> la séance précédente »</w:t>
            </w:r>
          </w:p>
          <w:p w:rsidR="001109A2" w:rsidRDefault="00E34F77" w:rsidP="00355B05">
            <w:pPr>
              <w:pStyle w:val="Sansinterligne"/>
              <w:numPr>
                <w:ilvl w:val="0"/>
                <w:numId w:val="4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Balance </w:t>
            </w:r>
            <w:r w:rsidR="000354D9">
              <w:rPr>
                <w:lang w:eastAsia="fr-FR"/>
              </w:rPr>
              <w:t>R</w:t>
            </w:r>
            <w:r>
              <w:rPr>
                <w:lang w:eastAsia="fr-FR"/>
              </w:rPr>
              <w:t>oberval</w:t>
            </w:r>
          </w:p>
          <w:p w:rsidR="00355B05" w:rsidRDefault="00355B05" w:rsidP="001109A2">
            <w:pPr>
              <w:pStyle w:val="Sansinterligne"/>
              <w:ind w:left="1440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:rsidR="001109A2" w:rsidRPr="001109A2" w:rsidRDefault="001109A2" w:rsidP="001109A2">
            <w:pPr>
              <w:pStyle w:val="Sansinterligne"/>
              <w:numPr>
                <w:ilvl w:val="0"/>
                <w:numId w:val="40"/>
              </w:numPr>
              <w:rPr>
                <w:b/>
                <w:lang w:eastAsia="fr-FR"/>
              </w:rPr>
            </w:pPr>
            <w:r w:rsidRPr="001109A2">
              <w:rPr>
                <w:b/>
                <w:lang w:eastAsia="fr-FR"/>
              </w:rPr>
              <w:t>Synthèse des ateliers</w:t>
            </w:r>
          </w:p>
          <w:p w:rsidR="001109A2" w:rsidRDefault="001109A2" w:rsidP="001109A2">
            <w:pPr>
              <w:pStyle w:val="Sansinterligne"/>
              <w:numPr>
                <w:ilvl w:val="0"/>
                <w:numId w:val="23"/>
              </w:numPr>
              <w:rPr>
                <w:lang w:eastAsia="fr-FR"/>
              </w:rPr>
            </w:pPr>
            <w:r>
              <w:rPr>
                <w:lang w:eastAsia="fr-FR"/>
              </w:rPr>
              <w:t>Il faut des poids pour peser sinon on sait juste qui est plus lourd ou qui est plus léger</w:t>
            </w:r>
          </w:p>
          <w:p w:rsidR="00EC0B60" w:rsidRDefault="00EC0B60" w:rsidP="001109A2">
            <w:pPr>
              <w:pStyle w:val="Sansinterligne"/>
              <w:numPr>
                <w:ilvl w:val="0"/>
                <w:numId w:val="23"/>
              </w:numPr>
              <w:rPr>
                <w:lang w:eastAsia="fr-FR"/>
              </w:rPr>
            </w:pPr>
            <w:r>
              <w:rPr>
                <w:lang w:eastAsia="fr-FR"/>
              </w:rPr>
              <w:t>Pour vraiment peser il faut que les objets soient à égale distance du pivot sinon la mesure est fausse</w:t>
            </w:r>
          </w:p>
          <w:p w:rsidR="001109A2" w:rsidRDefault="001109A2" w:rsidP="001109A2">
            <w:pPr>
              <w:pStyle w:val="Sansinterligne"/>
              <w:numPr>
                <w:ilvl w:val="0"/>
                <w:numId w:val="23"/>
              </w:numPr>
              <w:rPr>
                <w:lang w:eastAsia="fr-FR"/>
              </w:rPr>
            </w:pPr>
            <w:r>
              <w:rPr>
                <w:lang w:eastAsia="fr-FR"/>
              </w:rPr>
              <w:t>La balance Roberval est déjà équilibrée donc plus fiable, c’est l’instrument de mesure idéale.</w:t>
            </w:r>
          </w:p>
          <w:p w:rsidR="001109A2" w:rsidRDefault="001109A2" w:rsidP="001109A2">
            <w:pPr>
              <w:pStyle w:val="Sansinterligne"/>
              <w:ind w:left="720"/>
              <w:rPr>
                <w:lang w:eastAsia="fr-FR"/>
              </w:rPr>
            </w:pPr>
          </w:p>
          <w:p w:rsidR="00E34F77" w:rsidRDefault="00E34F77" w:rsidP="00E34F77">
            <w:pPr>
              <w:pStyle w:val="Sansinterligne"/>
              <w:ind w:left="1440"/>
              <w:rPr>
                <w:lang w:eastAsia="fr-FR"/>
              </w:rPr>
            </w:pPr>
          </w:p>
          <w:p w:rsidR="00355B05" w:rsidRPr="00411B41" w:rsidRDefault="00355B05" w:rsidP="00355B05">
            <w:pPr>
              <w:pStyle w:val="Sansinterligne"/>
              <w:ind w:left="720"/>
              <w:rPr>
                <w:lang w:eastAsia="fr-FR"/>
              </w:rPr>
            </w:pPr>
          </w:p>
        </w:tc>
        <w:tc>
          <w:tcPr>
            <w:tcW w:w="1158" w:type="dxa"/>
          </w:tcPr>
          <w:p w:rsidR="005519B0" w:rsidRDefault="001109A2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5519B0" w:rsidRDefault="001109A2" w:rsidP="005519B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el</w:t>
            </w:r>
          </w:p>
          <w:p w:rsidR="00151A45" w:rsidRDefault="00151A45" w:rsidP="005519B0">
            <w:pPr>
              <w:jc w:val="center"/>
              <w:rPr>
                <w:rFonts w:cs="Arial"/>
              </w:rPr>
            </w:pPr>
          </w:p>
          <w:p w:rsidR="005519B0" w:rsidRDefault="001109A2" w:rsidP="00151A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 groupe</w:t>
            </w: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</w:p>
          <w:p w:rsidR="001109A2" w:rsidRDefault="001109A2" w:rsidP="00151A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llectif</w:t>
            </w:r>
          </w:p>
          <w:p w:rsidR="005519B0" w:rsidRPr="00802A56" w:rsidRDefault="005519B0" w:rsidP="00FE05CB">
            <w:pPr>
              <w:rPr>
                <w:rFonts w:cs="Arial"/>
              </w:rPr>
            </w:pPr>
            <w:r w:rsidRPr="00802A56">
              <w:rPr>
                <w:rFonts w:cs="Arial"/>
              </w:rPr>
              <w:t xml:space="preserve"> </w:t>
            </w:r>
          </w:p>
        </w:tc>
      </w:tr>
      <w:tr w:rsidR="00930574" w:rsidRPr="0083738C" w:rsidTr="00EC0B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62" w:type="dxa"/>
          </w:tcPr>
          <w:p w:rsidR="00930574" w:rsidRDefault="00930574" w:rsidP="00930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éance n° 5 :</w:t>
            </w:r>
          </w:p>
          <w:p w:rsidR="00930574" w:rsidRDefault="00930574" w:rsidP="0093057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proofErr w:type="gramStart"/>
            <w:r>
              <w:rPr>
                <w:rFonts w:cs="Arial"/>
                <w:b/>
              </w:rPr>
              <w:t>histoire</w:t>
            </w:r>
            <w:proofErr w:type="gramEnd"/>
            <w:r>
              <w:rPr>
                <w:rFonts w:cs="Arial"/>
                <w:b/>
              </w:rPr>
              <w:t xml:space="preserve"> de la balance»</w:t>
            </w:r>
          </w:p>
          <w:p w:rsidR="00930574" w:rsidRDefault="00930574" w:rsidP="0093057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45 min</w:t>
            </w:r>
          </w:p>
          <w:p w:rsidR="00930574" w:rsidRDefault="00930574" w:rsidP="005519B0">
            <w:pPr>
              <w:rPr>
                <w:rFonts w:cs="Arial"/>
                <w:sz w:val="20"/>
              </w:rPr>
            </w:pPr>
          </w:p>
        </w:tc>
        <w:tc>
          <w:tcPr>
            <w:tcW w:w="8232" w:type="dxa"/>
          </w:tcPr>
          <w:p w:rsidR="00EC0B60" w:rsidRDefault="00EC0B60" w:rsidP="00EC0B60">
            <w:pPr>
              <w:pStyle w:val="Sansinterlign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Rappel de la séance précédente</w:t>
            </w:r>
          </w:p>
          <w:p w:rsidR="00EC0B60" w:rsidRDefault="00EC0B60" w:rsidP="00EC0B60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Pr="00EC0B60" w:rsidRDefault="00930574" w:rsidP="001109A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b/>
                <w:lang w:eastAsia="fr-FR"/>
              </w:rPr>
            </w:pPr>
            <w:r w:rsidRPr="00EC0B60">
              <w:rPr>
                <w:rFonts w:eastAsia="Times New Roman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70815</wp:posOffset>
                      </wp:positionV>
                      <wp:extent cx="3800475" cy="104775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0574" w:rsidRDefault="00442659" w:rsidP="00930574">
                                  <w:pPr>
                                    <w:pStyle w:val="Cartabl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3" w:history="1">
                                    <w:r w:rsidR="00930574" w:rsidRPr="006A6BCB">
                                      <w:rPr>
                                        <w:rStyle w:val="Lienhypertexte"/>
                                        <w:sz w:val="16"/>
                                        <w:szCs w:val="16"/>
                                      </w:rPr>
                                      <w:t>https://www.google.com/url?sa=t&amp;rct=j&amp;q=&amp;esrc=s&amp;source=web&amp;cd=&amp;cad=rja&amp;uact=8&amp;ved=2ahUKEwjos82isa_uAhVHz4UKHVrmAswQFjAIegQIQRAC&amp;url=https%3A%2F%2Foceans.taraexpeditions.org%2Fcoulissesdelabo%2Fdocuments%2FMP-balance-decouverte.pdf&amp;usg=AOvVaw29ZC1D_dx269hEOVBXIHtv</w:t>
                                    </w:r>
                                  </w:hyperlink>
                                </w:p>
                                <w:p w:rsidR="00930574" w:rsidRDefault="00930574" w:rsidP="00930574">
                                  <w:pPr>
                                    <w:pStyle w:val="Cartabl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:rsidR="00930574" w:rsidRDefault="00442659" w:rsidP="00930574">
                                  <w:pPr>
                                    <w:pStyle w:val="Cartable"/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4" w:history="1">
                                    <w:r w:rsidR="00930574" w:rsidRPr="00AF6C75">
                                      <w:rPr>
                                        <w:rStyle w:val="Lienhypertexte"/>
                                        <w:sz w:val="16"/>
                                        <w:szCs w:val="16"/>
                                      </w:rPr>
                                      <w:t>https://direct-pesage.net/histoire-du-pesage/</w:t>
                                    </w:r>
                                  </w:hyperlink>
                                </w:p>
                                <w:p w:rsidR="00930574" w:rsidRDefault="00930574" w:rsidP="00930574">
                                  <w:pPr>
                                    <w:pStyle w:val="Cartable"/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0574" w:rsidRPr="006A6BCB" w:rsidRDefault="00930574" w:rsidP="00930574">
                                  <w:pPr>
                                    <w:pStyle w:val="Cartable"/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0574" w:rsidRDefault="00930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37.8pt;margin-top:13.45pt;width:299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" filled="f" stroked="f" strokeweight=".5pt">
                      <v:textbox>
                        <w:txbxContent>
                          <w:p w:rsidR="00930574" w:rsidRDefault="00930574" w:rsidP="00930574">
                            <w:pPr>
                              <w:pStyle w:val="Cartabl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6A6BCB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https://www.google.com/url?sa=t&amp;rct=j&amp;q=&amp;esrc=s&amp;source=web&amp;cd=&amp;cad=rja&amp;uact=8&amp;ved=2ahUKEwjos82isa_uAhVHz4UKHVrmAswQFjAIegQIQRAC&amp;url=https%3A%2F%2Foceans.taraexpeditions.org%2Fcoulissesdelabo%2Fdocuments%2FMP-balance-decouverte.pdf&amp;usg=AOvVaw29ZC1D_dx269hEOVBXIHtv</w:t>
                              </w:r>
                            </w:hyperlink>
                          </w:p>
                          <w:p w:rsidR="00930574" w:rsidRDefault="00930574" w:rsidP="00930574">
                            <w:pPr>
                              <w:pStyle w:val="Cartabl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gramEnd"/>
                          </w:p>
                          <w:p w:rsidR="00930574" w:rsidRDefault="00930574" w:rsidP="00930574">
                            <w:pPr>
                              <w:pStyle w:val="Cartable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AF6C75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https://direct-pesage.net/histoire-du-pesage/</w:t>
                              </w:r>
                            </w:hyperlink>
                          </w:p>
                          <w:p w:rsidR="00930574" w:rsidRDefault="00930574" w:rsidP="00930574">
                            <w:pPr>
                              <w:pStyle w:val="Cartabl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0574" w:rsidRPr="006A6BCB" w:rsidRDefault="00930574" w:rsidP="00930574">
                            <w:pPr>
                              <w:pStyle w:val="Cartable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0574" w:rsidRDefault="00930574"/>
                        </w:txbxContent>
                      </v:textbox>
                    </v:shape>
                  </w:pict>
                </mc:Fallback>
              </mc:AlternateContent>
            </w:r>
            <w:r w:rsidRPr="00EC0B60">
              <w:rPr>
                <w:rFonts w:eastAsia="Times New Roman"/>
                <w:b/>
                <w:lang w:eastAsia="fr-FR"/>
              </w:rPr>
              <w:t>Lecture documentaire sur l’histoire de la Balance</w:t>
            </w: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N.B : Son évolution n’est qu’une question d’équilibre</w:t>
            </w:r>
          </w:p>
          <w:p w:rsidR="00930574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Default="00930574" w:rsidP="00930574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r w:rsidRPr="00EC0B60">
              <w:rPr>
                <w:rFonts w:eastAsia="Times New Roman"/>
                <w:b/>
                <w:lang w:eastAsia="fr-FR"/>
              </w:rPr>
              <w:t>Conclusion</w:t>
            </w:r>
            <w:r>
              <w:rPr>
                <w:rFonts w:eastAsia="Times New Roman"/>
                <w:lang w:eastAsia="fr-FR"/>
              </w:rPr>
              <w:t xml:space="preserve"> avec visionnage de la vid</w:t>
            </w:r>
            <w:r w:rsidR="00EC0B60">
              <w:rPr>
                <w:rFonts w:eastAsia="Times New Roman"/>
                <w:lang w:eastAsia="fr-FR"/>
              </w:rPr>
              <w:t>é</w:t>
            </w:r>
            <w:r>
              <w:rPr>
                <w:rFonts w:eastAsia="Times New Roman"/>
                <w:lang w:eastAsia="fr-FR"/>
              </w:rPr>
              <w:t>o</w:t>
            </w:r>
          </w:p>
          <w:p w:rsidR="00EC0B60" w:rsidRDefault="00442659" w:rsidP="00EC0B60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hyperlink r:id="rId17" w:history="1">
              <w:r w:rsidR="00EC0B60" w:rsidRPr="00AF6C75">
                <w:rPr>
                  <w:rStyle w:val="Lienhypertexte"/>
                  <w:rFonts w:eastAsia="Times New Roman"/>
                  <w:lang w:eastAsia="fr-FR"/>
                </w:rPr>
                <w:t>https://lesfondamentaux.reseau-canope.fr/video/les-balances-mesure-de-masses.html</w:t>
              </w:r>
            </w:hyperlink>
          </w:p>
          <w:p w:rsidR="00EC0B60" w:rsidRDefault="00EC0B60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930574" w:rsidRPr="000354D9" w:rsidRDefault="00930574" w:rsidP="00930574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</w:tc>
        <w:tc>
          <w:tcPr>
            <w:tcW w:w="1158" w:type="dxa"/>
          </w:tcPr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  <w:p w:rsidR="00930574" w:rsidRDefault="00EC0B60" w:rsidP="005519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el</w:t>
            </w:r>
          </w:p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</w:p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</w:p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</w:p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</w:p>
          <w:p w:rsidR="00EC0B60" w:rsidRDefault="00EC0B60" w:rsidP="005519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f</w:t>
            </w:r>
          </w:p>
        </w:tc>
      </w:tr>
      <w:tr w:rsidR="005519B0" w:rsidRPr="0083738C" w:rsidTr="00EC0B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62" w:type="dxa"/>
          </w:tcPr>
          <w:p w:rsidR="005519B0" w:rsidRDefault="005519B0" w:rsidP="005519B0">
            <w:pPr>
              <w:rPr>
                <w:rFonts w:cs="Arial"/>
                <w:sz w:val="20"/>
              </w:rPr>
            </w:pPr>
          </w:p>
          <w:p w:rsidR="00151A45" w:rsidRDefault="00151A45" w:rsidP="00151A45">
            <w:pPr>
              <w:jc w:val="center"/>
              <w:rPr>
                <w:rFonts w:cs="Arial"/>
                <w:b/>
              </w:rPr>
            </w:pPr>
          </w:p>
          <w:p w:rsidR="00151A45" w:rsidRDefault="00151A45" w:rsidP="00151A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Séance </w:t>
            </w:r>
            <w:r w:rsidR="00DE5BAF">
              <w:rPr>
                <w:rFonts w:cs="Arial"/>
                <w:b/>
              </w:rPr>
              <w:t xml:space="preserve">n° </w:t>
            </w:r>
            <w:r w:rsidR="000354D9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 :</w:t>
            </w:r>
          </w:p>
          <w:p w:rsidR="00151A45" w:rsidRDefault="00151A45" w:rsidP="00151A4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 </w:t>
            </w:r>
            <w:r w:rsidR="001109A2">
              <w:rPr>
                <w:rFonts w:cs="Arial"/>
                <w:b/>
              </w:rPr>
              <w:t xml:space="preserve">Invente la fin de </w:t>
            </w:r>
            <w:proofErr w:type="gramStart"/>
            <w:r w:rsidR="001109A2">
              <w:rPr>
                <w:rFonts w:cs="Arial"/>
                <w:b/>
              </w:rPr>
              <w:t>l’histoire</w:t>
            </w:r>
            <w:r>
              <w:rPr>
                <w:rFonts w:cs="Arial"/>
                <w:b/>
              </w:rPr>
              <w:t>»</w:t>
            </w:r>
            <w:proofErr w:type="gramEnd"/>
          </w:p>
          <w:p w:rsidR="005519B0" w:rsidRDefault="001109A2" w:rsidP="00151A4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45</w:t>
            </w:r>
            <w:r w:rsidR="00151A45">
              <w:rPr>
                <w:rFonts w:cs="Arial"/>
                <w:b/>
              </w:rPr>
              <w:t xml:space="preserve"> min</w:t>
            </w:r>
          </w:p>
          <w:p w:rsidR="005519B0" w:rsidRPr="009201BB" w:rsidRDefault="005519B0" w:rsidP="005519B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232" w:type="dxa"/>
          </w:tcPr>
          <w:p w:rsidR="005A5777" w:rsidRPr="000354D9" w:rsidRDefault="001109A2" w:rsidP="001109A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r w:rsidRPr="000354D9">
              <w:rPr>
                <w:rFonts w:eastAsia="Times New Roman"/>
                <w:lang w:eastAsia="fr-FR"/>
              </w:rPr>
              <w:lastRenderedPageBreak/>
              <w:t>Rappel de la séance précédente</w:t>
            </w:r>
          </w:p>
          <w:p w:rsidR="001109A2" w:rsidRPr="00EC0B60" w:rsidRDefault="001109A2" w:rsidP="001109A2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b/>
                <w:lang w:eastAsia="fr-FR"/>
              </w:rPr>
            </w:pPr>
            <w:r w:rsidRPr="00EC0B60">
              <w:rPr>
                <w:rFonts w:eastAsia="Times New Roman"/>
                <w:b/>
                <w:lang w:eastAsia="fr-FR"/>
              </w:rPr>
              <w:t>Rappel de l’histoire</w:t>
            </w:r>
          </w:p>
          <w:p w:rsidR="001109A2" w:rsidRPr="000354D9" w:rsidRDefault="001109A2" w:rsidP="001109A2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r w:rsidRPr="000354D9">
              <w:rPr>
                <w:rFonts w:eastAsia="Times New Roman"/>
                <w:lang w:eastAsia="fr-FR"/>
              </w:rPr>
              <w:t xml:space="preserve">Poursuite du Renard sur le lapin. Les Corneilles déséquilibrent </w:t>
            </w:r>
            <w:r w:rsidR="00EC0B60">
              <w:rPr>
                <w:rFonts w:eastAsia="Times New Roman"/>
                <w:lang w:eastAsia="fr-FR"/>
              </w:rPr>
              <w:t xml:space="preserve">car masse plus importante </w:t>
            </w:r>
            <w:r w:rsidRPr="000354D9">
              <w:rPr>
                <w:rFonts w:eastAsia="Times New Roman"/>
                <w:lang w:eastAsia="fr-FR"/>
              </w:rPr>
              <w:t>puis retour à l’équilibre précaire.</w:t>
            </w:r>
          </w:p>
          <w:p w:rsidR="001109A2" w:rsidRPr="000354D9" w:rsidRDefault="001109A2" w:rsidP="001109A2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1109A2" w:rsidRPr="000354D9" w:rsidRDefault="001109A2" w:rsidP="000354D9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  <w:r w:rsidRPr="000354D9">
              <w:rPr>
                <w:rFonts w:eastAsia="Times New Roman"/>
                <w:b/>
                <w:lang w:eastAsia="fr-FR"/>
              </w:rPr>
              <w:lastRenderedPageBreak/>
              <w:t>Par 2, inventer la fin de l’histoire en utilisant une explication mathématique</w:t>
            </w:r>
            <w:r w:rsidRPr="000354D9">
              <w:rPr>
                <w:rFonts w:eastAsia="Times New Roman"/>
                <w:lang w:eastAsia="fr-FR"/>
              </w:rPr>
              <w:t xml:space="preserve"> (plausible mathématiquement)</w:t>
            </w:r>
          </w:p>
          <w:p w:rsidR="001109A2" w:rsidRPr="000354D9" w:rsidRDefault="001109A2" w:rsidP="001109A2">
            <w:pPr>
              <w:pStyle w:val="Paragraphedeliste"/>
              <w:spacing w:after="0" w:line="240" w:lineRule="auto"/>
              <w:jc w:val="both"/>
              <w:rPr>
                <w:rFonts w:eastAsia="Times New Roman"/>
                <w:lang w:eastAsia="fr-FR"/>
              </w:rPr>
            </w:pPr>
          </w:p>
          <w:p w:rsidR="001109A2" w:rsidRPr="001109A2" w:rsidRDefault="001109A2" w:rsidP="001109A2">
            <w:pPr>
              <w:pStyle w:val="Paragraphedeliste"/>
              <w:spacing w:after="0" w:line="240" w:lineRule="auto"/>
              <w:jc w:val="both"/>
              <w:rPr>
                <w:rFonts w:eastAsia="Times New Roman"/>
                <w:sz w:val="20"/>
                <w:szCs w:val="24"/>
                <w:lang w:eastAsia="fr-FR"/>
              </w:rPr>
            </w:pPr>
            <w:r w:rsidRPr="000354D9">
              <w:rPr>
                <w:rFonts w:eastAsia="Times New Roman"/>
                <w:lang w:eastAsia="fr-FR"/>
              </w:rPr>
              <w:t>NB : On attend ici que le Renard avance donc le lapin peut basculer sur la berge et s’enfuir. Ou un autre lapin vient du côté du lapin.</w:t>
            </w:r>
          </w:p>
        </w:tc>
        <w:tc>
          <w:tcPr>
            <w:tcW w:w="1158" w:type="dxa"/>
          </w:tcPr>
          <w:p w:rsidR="005519B0" w:rsidRDefault="001109A2" w:rsidP="005519B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llectif</w:t>
            </w:r>
          </w:p>
          <w:p w:rsidR="00151A45" w:rsidRDefault="00151A45" w:rsidP="005519B0">
            <w:pPr>
              <w:jc w:val="center"/>
              <w:rPr>
                <w:rFonts w:cs="Arial"/>
                <w:sz w:val="20"/>
              </w:rPr>
            </w:pPr>
          </w:p>
          <w:p w:rsidR="00151A45" w:rsidRDefault="00151A45" w:rsidP="005519B0">
            <w:pPr>
              <w:jc w:val="center"/>
              <w:rPr>
                <w:rFonts w:cs="Arial"/>
                <w:sz w:val="20"/>
              </w:rPr>
            </w:pPr>
          </w:p>
          <w:p w:rsidR="00151A45" w:rsidRDefault="00151A45" w:rsidP="005519B0">
            <w:pPr>
              <w:jc w:val="center"/>
              <w:rPr>
                <w:rFonts w:cs="Arial"/>
                <w:sz w:val="20"/>
              </w:rPr>
            </w:pPr>
          </w:p>
          <w:p w:rsidR="001109A2" w:rsidRPr="0083738C" w:rsidRDefault="001109A2" w:rsidP="000354D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n</w:t>
            </w:r>
            <w:r w:rsidR="000354D9">
              <w:rPr>
                <w:rFonts w:cs="Arial"/>
                <w:sz w:val="20"/>
              </w:rPr>
              <w:t>ô</w:t>
            </w:r>
            <w:r>
              <w:rPr>
                <w:rFonts w:cs="Arial"/>
                <w:sz w:val="20"/>
              </w:rPr>
              <w:t>me</w:t>
            </w:r>
          </w:p>
        </w:tc>
      </w:tr>
      <w:tr w:rsidR="005519B0" w:rsidRPr="0083738C" w:rsidTr="00EC0B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662" w:type="dxa"/>
          </w:tcPr>
          <w:p w:rsidR="001F0A48" w:rsidRDefault="001F0A48" w:rsidP="001F0A48">
            <w:pPr>
              <w:rPr>
                <w:rFonts w:eastAsia="Times New Roman"/>
                <w:b/>
                <w:bCs/>
                <w:szCs w:val="24"/>
                <w:lang w:eastAsia="fr-FR"/>
              </w:rPr>
            </w:pPr>
          </w:p>
          <w:p w:rsidR="005A5777" w:rsidRPr="00A83800" w:rsidRDefault="001109A2" w:rsidP="005A577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Times New Roman"/>
                <w:b/>
                <w:bCs/>
                <w:szCs w:val="24"/>
                <w:lang w:eastAsia="fr-FR"/>
              </w:rPr>
              <w:t>Prolongement</w:t>
            </w:r>
          </w:p>
        </w:tc>
        <w:tc>
          <w:tcPr>
            <w:tcW w:w="8232" w:type="dxa"/>
          </w:tcPr>
          <w:p w:rsidR="005519B0" w:rsidRDefault="005519B0" w:rsidP="000306E9">
            <w:pPr>
              <w:pStyle w:val="Sansinterligne"/>
              <w:jc w:val="center"/>
              <w:rPr>
                <w:i/>
                <w:sz w:val="20"/>
              </w:rPr>
            </w:pPr>
          </w:p>
          <w:p w:rsidR="000354D9" w:rsidRDefault="000354D9" w:rsidP="005519B0">
            <w:pPr>
              <w:pStyle w:val="Sansinterligne"/>
              <w:jc w:val="both"/>
              <w:rPr>
                <w:rFonts w:cs="Arial"/>
              </w:rPr>
            </w:pPr>
          </w:p>
          <w:p w:rsidR="006E1A90" w:rsidRPr="000354D9" w:rsidRDefault="001109A2" w:rsidP="005519B0">
            <w:pPr>
              <w:pStyle w:val="Sansinterligne"/>
              <w:jc w:val="both"/>
              <w:rPr>
                <w:rFonts w:cs="Arial"/>
              </w:rPr>
            </w:pPr>
            <w:r w:rsidRPr="000354D9">
              <w:rPr>
                <w:rFonts w:cs="Arial"/>
              </w:rPr>
              <w:t>Inventer une histoire avec d’autres grandeurs</w:t>
            </w:r>
            <w:r w:rsidR="00EC0B60">
              <w:rPr>
                <w:rFonts w:cs="Arial"/>
              </w:rPr>
              <w:t xml:space="preserve"> ou d’autres instruments de mesure</w:t>
            </w:r>
          </w:p>
        </w:tc>
        <w:tc>
          <w:tcPr>
            <w:tcW w:w="1158" w:type="dxa"/>
          </w:tcPr>
          <w:p w:rsidR="000306E9" w:rsidRDefault="000306E9" w:rsidP="000306E9">
            <w:pPr>
              <w:rPr>
                <w:rFonts w:cs="Arial"/>
                <w:sz w:val="20"/>
              </w:rPr>
            </w:pPr>
          </w:p>
          <w:p w:rsidR="000306E9" w:rsidRDefault="000306E9" w:rsidP="000306E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el</w:t>
            </w:r>
          </w:p>
          <w:p w:rsidR="000306E9" w:rsidRPr="0083738C" w:rsidRDefault="000306E9" w:rsidP="000306E9">
            <w:pPr>
              <w:rPr>
                <w:rFonts w:cs="Arial"/>
                <w:sz w:val="20"/>
              </w:rPr>
            </w:pPr>
          </w:p>
        </w:tc>
      </w:tr>
    </w:tbl>
    <w:p w:rsidR="00F47ADA" w:rsidRPr="00F47ADA" w:rsidRDefault="00F47ADA" w:rsidP="00F47ADA">
      <w:pPr>
        <w:spacing w:after="0"/>
        <w:rPr>
          <w:vanish/>
        </w:rPr>
      </w:pPr>
    </w:p>
    <w:tbl>
      <w:tblPr>
        <w:tblpPr w:leftFromText="141" w:rightFromText="141" w:vertAnchor="text" w:tblpY="220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411B41" w:rsidRPr="00B40CFC" w:rsidTr="00411B41">
        <w:trPr>
          <w:trHeight w:val="1971"/>
        </w:trPr>
        <w:tc>
          <w:tcPr>
            <w:tcW w:w="5456" w:type="dxa"/>
          </w:tcPr>
          <w:p w:rsidR="00411B41" w:rsidRPr="00457879" w:rsidRDefault="00411B41" w:rsidP="00411B41">
            <w:pPr>
              <w:jc w:val="both"/>
              <w:rPr>
                <w:rFonts w:cs="Arial"/>
              </w:rPr>
            </w:pPr>
            <w:r w:rsidRPr="00457879">
              <w:rPr>
                <w:rFonts w:cs="Arial"/>
                <w:b/>
                <w:bCs/>
                <w:u w:val="single"/>
              </w:rPr>
              <w:t>Degré d’atteinte de(s) objectifs</w:t>
            </w:r>
            <w:r w:rsidRPr="00457879">
              <w:rPr>
                <w:rFonts w:cs="Arial"/>
              </w:rPr>
              <w:t> :</w:t>
            </w:r>
          </w:p>
          <w:p w:rsidR="00411B41" w:rsidRPr="00457879" w:rsidRDefault="00457879" w:rsidP="00457879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457879">
              <w:rPr>
                <w:rFonts w:cs="Arial"/>
              </w:rPr>
              <w:t>Les élèves ont compris que pour peser, il ne suffit pas de trouver un équilibre (le renard est plus lourd que le lapin, tout dépend de la distance)</w:t>
            </w:r>
          </w:p>
          <w:p w:rsidR="00457879" w:rsidRPr="00411B41" w:rsidRDefault="00457879" w:rsidP="00457879">
            <w:pPr>
              <w:numPr>
                <w:ilvl w:val="0"/>
                <w:numId w:val="23"/>
              </w:numPr>
              <w:jc w:val="both"/>
              <w:rPr>
                <w:rFonts w:cs="Arial"/>
                <w:sz w:val="18"/>
              </w:rPr>
            </w:pPr>
            <w:r w:rsidRPr="00457879">
              <w:rPr>
                <w:rFonts w:cs="Arial"/>
              </w:rPr>
              <w:t>La balance est un instrument de mesure de la grandeur masse</w:t>
            </w:r>
          </w:p>
        </w:tc>
        <w:tc>
          <w:tcPr>
            <w:tcW w:w="5456" w:type="dxa"/>
          </w:tcPr>
          <w:p w:rsidR="00411B41" w:rsidRDefault="00411B41" w:rsidP="00411B41">
            <w:pPr>
              <w:jc w:val="both"/>
              <w:rPr>
                <w:rFonts w:cs="Arial"/>
              </w:rPr>
            </w:pPr>
            <w:r w:rsidRPr="00457879">
              <w:rPr>
                <w:rFonts w:cs="Arial"/>
                <w:b/>
                <w:bCs/>
                <w:u w:val="single"/>
              </w:rPr>
              <w:t>Principaux obstacles</w:t>
            </w:r>
            <w:r w:rsidRPr="00457879">
              <w:rPr>
                <w:rFonts w:cs="Arial"/>
              </w:rPr>
              <w:t> :</w:t>
            </w:r>
          </w:p>
          <w:p w:rsidR="00457879" w:rsidRDefault="00457879" w:rsidP="00457879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 balance est un objet technique complexe</w:t>
            </w:r>
          </w:p>
          <w:p w:rsidR="00411B41" w:rsidRPr="00411B41" w:rsidRDefault="00411B41" w:rsidP="00457879">
            <w:pPr>
              <w:pStyle w:val="Paragraphedeliste"/>
              <w:jc w:val="both"/>
              <w:rPr>
                <w:rFonts w:cs="Arial"/>
                <w:sz w:val="18"/>
              </w:rPr>
            </w:pPr>
          </w:p>
        </w:tc>
      </w:tr>
    </w:tbl>
    <w:p w:rsidR="00D627C2" w:rsidRPr="00802A56" w:rsidRDefault="00D627C2" w:rsidP="00D627C2">
      <w:pPr>
        <w:rPr>
          <w:rFonts w:cs="Arial"/>
        </w:rPr>
      </w:pP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411B41" w:rsidRPr="00802A56" w:rsidTr="00411B41">
        <w:trPr>
          <w:trHeight w:val="64"/>
        </w:trPr>
        <w:tc>
          <w:tcPr>
            <w:tcW w:w="10912" w:type="dxa"/>
          </w:tcPr>
          <w:p w:rsidR="00411B41" w:rsidRDefault="00411B41" w:rsidP="00411B41">
            <w:pPr>
              <w:rPr>
                <w:rFonts w:cs="Arial"/>
              </w:rPr>
            </w:pPr>
            <w:r w:rsidRPr="00802A56">
              <w:rPr>
                <w:rFonts w:cs="Arial"/>
                <w:b/>
                <w:bCs/>
                <w:i/>
                <w:iCs/>
                <w:u w:val="single"/>
              </w:rPr>
              <w:t>BILAN</w:t>
            </w:r>
            <w:r w:rsidRPr="00802A56">
              <w:rPr>
                <w:rFonts w:cs="Arial"/>
              </w:rPr>
              <w:t> </w:t>
            </w:r>
          </w:p>
          <w:p w:rsidR="00411B41" w:rsidRPr="00802A56" w:rsidRDefault="00411B41" w:rsidP="00411B41">
            <w:pPr>
              <w:rPr>
                <w:rFonts w:cs="Arial"/>
              </w:rPr>
            </w:pPr>
          </w:p>
        </w:tc>
      </w:tr>
    </w:tbl>
    <w:p w:rsidR="00D627C2" w:rsidRPr="00B40CFC" w:rsidRDefault="00D627C2" w:rsidP="00D627C2">
      <w:pPr>
        <w:rPr>
          <w:rFonts w:cs="Arial"/>
        </w:rPr>
      </w:pPr>
    </w:p>
    <w:p w:rsidR="002B33FA" w:rsidRDefault="002B33FA" w:rsidP="00BF6355">
      <w:pPr>
        <w:pStyle w:val="Titre"/>
        <w:jc w:val="left"/>
      </w:pPr>
    </w:p>
    <w:sectPr w:rsidR="002B33FA" w:rsidSect="00474327">
      <w:footerReference w:type="default" r:id="rId18"/>
      <w:pgSz w:w="11907" w:h="16840" w:code="9"/>
      <w:pgMar w:top="284" w:right="567" w:bottom="28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2D" w:rsidRDefault="001C332D">
      <w:r>
        <w:separator/>
      </w:r>
    </w:p>
  </w:endnote>
  <w:endnote w:type="continuationSeparator" w:id="0">
    <w:p w:rsidR="001C332D" w:rsidRDefault="001C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79" w:rsidRPr="00771904" w:rsidRDefault="00BF6355" w:rsidP="00457879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rPr>
        <w:sz w:val="20"/>
      </w:rPr>
    </w:pPr>
    <w:r>
      <w:rPr>
        <w:sz w:val="20"/>
      </w:rPr>
      <w:tab/>
    </w:r>
    <w:r w:rsidR="00457879" w:rsidRPr="00771904">
      <w:rPr>
        <w:sz w:val="20"/>
      </w:rPr>
      <w:ptab w:relativeTo="margin" w:alignment="center" w:leader="none"/>
    </w:r>
    <w:r w:rsidR="00457879" w:rsidRPr="00771904">
      <w:rPr>
        <w:sz w:val="20"/>
      </w:rPr>
      <w:t xml:space="preserve">Gil </w:t>
    </w:r>
    <w:proofErr w:type="spellStart"/>
    <w:r w:rsidR="00457879" w:rsidRPr="00771904">
      <w:rPr>
        <w:sz w:val="20"/>
      </w:rPr>
      <w:t>Gaune</w:t>
    </w:r>
    <w:proofErr w:type="spellEnd"/>
    <w:r w:rsidR="00457879" w:rsidRPr="00771904">
      <w:rPr>
        <w:sz w:val="20"/>
      </w:rPr>
      <w:t xml:space="preserve">, Nathalie Roussel, Cécile </w:t>
    </w:r>
    <w:proofErr w:type="spellStart"/>
    <w:r w:rsidR="00457879" w:rsidRPr="00771904">
      <w:rPr>
        <w:sz w:val="20"/>
      </w:rPr>
      <w:t>Xercavins</w:t>
    </w:r>
    <w:proofErr w:type="spellEnd"/>
  </w:p>
  <w:p w:rsidR="00457879" w:rsidRPr="00771904" w:rsidRDefault="00457879" w:rsidP="00457879">
    <w:pPr>
      <w:tabs>
        <w:tab w:val="center" w:pos="4536"/>
        <w:tab w:val="right" w:pos="9072"/>
      </w:tabs>
      <w:spacing w:after="0" w:line="240" w:lineRule="auto"/>
    </w:pPr>
    <w:r w:rsidRPr="00771904">
      <w:rPr>
        <w:sz w:val="20"/>
      </w:rPr>
      <w:ptab w:relativeTo="margin" w:alignment="center" w:leader="none"/>
    </w:r>
    <w:r w:rsidRPr="00771904">
      <w:rPr>
        <w:sz w:val="20"/>
      </w:rPr>
      <w:t>Référents Mathématiques de Circonscription, département du Rhône</w:t>
    </w:r>
  </w:p>
  <w:p w:rsidR="00457879" w:rsidRDefault="00457879" w:rsidP="00457879">
    <w:pPr>
      <w:tabs>
        <w:tab w:val="center" w:pos="7229"/>
        <w:tab w:val="center" w:pos="10620"/>
      </w:tabs>
      <w:spacing w:after="0"/>
    </w:pPr>
  </w:p>
  <w:p w:rsidR="00BF6355" w:rsidRDefault="00BF6355" w:rsidP="00457879">
    <w:pPr>
      <w:pStyle w:val="Pieddepage"/>
      <w:tabs>
        <w:tab w:val="clear" w:pos="4536"/>
        <w:tab w:val="clear" w:pos="9072"/>
        <w:tab w:val="center" w:pos="538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2D" w:rsidRDefault="001C332D">
      <w:r>
        <w:separator/>
      </w:r>
    </w:p>
  </w:footnote>
  <w:footnote w:type="continuationSeparator" w:id="0">
    <w:p w:rsidR="001C332D" w:rsidRDefault="001C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3D7"/>
    <w:multiLevelType w:val="hybridMultilevel"/>
    <w:tmpl w:val="6C129058"/>
    <w:lvl w:ilvl="0" w:tplc="5C5EEC4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6174FC0"/>
    <w:multiLevelType w:val="hybridMultilevel"/>
    <w:tmpl w:val="218C5AD4"/>
    <w:lvl w:ilvl="0" w:tplc="0CC2D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06D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8A7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A7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E5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70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48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A1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5C3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D82"/>
    <w:multiLevelType w:val="hybridMultilevel"/>
    <w:tmpl w:val="02B2A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D8C"/>
    <w:multiLevelType w:val="hybridMultilevel"/>
    <w:tmpl w:val="43825CC0"/>
    <w:lvl w:ilvl="0" w:tplc="A3F8DCA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0A875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45425F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59C4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3B693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17A03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6F2A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EA433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4D894D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C0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F401E"/>
    <w:multiLevelType w:val="hybridMultilevel"/>
    <w:tmpl w:val="EAAA04D6"/>
    <w:lvl w:ilvl="0" w:tplc="040C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9B03110"/>
    <w:multiLevelType w:val="hybridMultilevel"/>
    <w:tmpl w:val="158268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BA6"/>
    <w:multiLevelType w:val="multilevel"/>
    <w:tmpl w:val="E30A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6E0"/>
    <w:multiLevelType w:val="hybridMultilevel"/>
    <w:tmpl w:val="98E29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289C"/>
    <w:multiLevelType w:val="hybridMultilevel"/>
    <w:tmpl w:val="3F02BDD2"/>
    <w:lvl w:ilvl="0" w:tplc="80D03B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45DF"/>
    <w:multiLevelType w:val="multilevel"/>
    <w:tmpl w:val="7AE07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6218"/>
    <w:multiLevelType w:val="hybridMultilevel"/>
    <w:tmpl w:val="E85A8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ACC3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A29E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AB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ACEA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C0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B244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83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40C2AFC"/>
    <w:multiLevelType w:val="hybridMultilevel"/>
    <w:tmpl w:val="772C72B0"/>
    <w:lvl w:ilvl="0" w:tplc="040C0011">
      <w:start w:val="1"/>
      <w:numFmt w:val="decimal"/>
      <w:lvlText w:val="%1)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45760CF"/>
    <w:multiLevelType w:val="hybridMultilevel"/>
    <w:tmpl w:val="E7F07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E8E"/>
    <w:multiLevelType w:val="hybridMultilevel"/>
    <w:tmpl w:val="94B0C0D4"/>
    <w:lvl w:ilvl="0" w:tplc="CD247D98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048F"/>
    <w:multiLevelType w:val="hybridMultilevel"/>
    <w:tmpl w:val="E0163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1F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914F23"/>
    <w:multiLevelType w:val="multilevel"/>
    <w:tmpl w:val="7FCE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37C4B"/>
    <w:multiLevelType w:val="hybridMultilevel"/>
    <w:tmpl w:val="EBA49D84"/>
    <w:lvl w:ilvl="0" w:tplc="9DD8FAAA">
      <w:numFmt w:val="bullet"/>
      <w:lvlText w:val="-"/>
      <w:lvlJc w:val="left"/>
      <w:pPr>
        <w:ind w:left="720" w:hanging="360"/>
      </w:pPr>
      <w:rPr>
        <w:rFonts w:ascii="Comic Sans MS" w:eastAsia="Segoe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AC0"/>
    <w:multiLevelType w:val="hybridMultilevel"/>
    <w:tmpl w:val="331E64C6"/>
    <w:lvl w:ilvl="0" w:tplc="8FEE166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05E0C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5E9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784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4680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5065B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44A73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F6AF4D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D3A695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0795A"/>
    <w:multiLevelType w:val="hybridMultilevel"/>
    <w:tmpl w:val="EF04F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C17A9"/>
    <w:multiLevelType w:val="hybridMultilevel"/>
    <w:tmpl w:val="42A88D12"/>
    <w:lvl w:ilvl="0" w:tplc="B516A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67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9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6A5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E8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1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A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0E49CB"/>
    <w:multiLevelType w:val="hybridMultilevel"/>
    <w:tmpl w:val="5218C8C2"/>
    <w:lvl w:ilvl="0" w:tplc="226859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5432"/>
    <w:multiLevelType w:val="hybridMultilevel"/>
    <w:tmpl w:val="551EF7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9D9"/>
    <w:multiLevelType w:val="multilevel"/>
    <w:tmpl w:val="8F40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104C"/>
    <w:multiLevelType w:val="hybridMultilevel"/>
    <w:tmpl w:val="BC4C4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5862"/>
    <w:multiLevelType w:val="hybridMultilevel"/>
    <w:tmpl w:val="E6029B82"/>
    <w:lvl w:ilvl="0" w:tplc="3022E65A">
      <w:start w:val="1"/>
      <w:numFmt w:val="bullet"/>
      <w:lvlText w:val="•"/>
      <w:lvlJc w:val="left"/>
      <w:pPr>
        <w:ind w:left="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85A1A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8C4269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E6296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212C7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1BA85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CC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D4BF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AC0B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F5170"/>
    <w:multiLevelType w:val="hybridMultilevel"/>
    <w:tmpl w:val="ED8CD2EA"/>
    <w:lvl w:ilvl="0" w:tplc="188E6EB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8E61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38E1A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F0CA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772F7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61837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486AB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8C4DA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F08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DC75BA"/>
    <w:multiLevelType w:val="hybridMultilevel"/>
    <w:tmpl w:val="74009FD0"/>
    <w:lvl w:ilvl="0" w:tplc="97C4BA82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D4C3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E861F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7FC4B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F450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F16CC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3A80F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57841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C3DC7B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D71429"/>
    <w:multiLevelType w:val="hybridMultilevel"/>
    <w:tmpl w:val="DA22FFA2"/>
    <w:lvl w:ilvl="0" w:tplc="8F64726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2A8D"/>
    <w:multiLevelType w:val="hybridMultilevel"/>
    <w:tmpl w:val="BE72B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964C7"/>
    <w:multiLevelType w:val="hybridMultilevel"/>
    <w:tmpl w:val="5E22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55A2E"/>
    <w:multiLevelType w:val="multilevel"/>
    <w:tmpl w:val="D25A620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9F1650"/>
    <w:multiLevelType w:val="hybridMultilevel"/>
    <w:tmpl w:val="94F644A0"/>
    <w:lvl w:ilvl="0" w:tplc="E8965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A6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2C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C4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64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F0D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22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C3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A82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3016"/>
    <w:multiLevelType w:val="hybridMultilevel"/>
    <w:tmpl w:val="141E14B6"/>
    <w:lvl w:ilvl="0" w:tplc="E5DA74F0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E0C8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234B14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A90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FFAC8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9389E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52ECC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EAE41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4B6C1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FD3B47"/>
    <w:multiLevelType w:val="hybridMultilevel"/>
    <w:tmpl w:val="512428E0"/>
    <w:lvl w:ilvl="0" w:tplc="226859A2">
      <w:start w:val="1"/>
      <w:numFmt w:val="bullet"/>
      <w:lvlText w:val="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6FAE2F44"/>
    <w:multiLevelType w:val="hybridMultilevel"/>
    <w:tmpl w:val="67D8646E"/>
    <w:lvl w:ilvl="0" w:tplc="2A323EA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51B7"/>
    <w:multiLevelType w:val="hybridMultilevel"/>
    <w:tmpl w:val="B75A9630"/>
    <w:lvl w:ilvl="0" w:tplc="1F72CC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87C01"/>
    <w:multiLevelType w:val="hybridMultilevel"/>
    <w:tmpl w:val="CF9AEA5C"/>
    <w:lvl w:ilvl="0" w:tplc="204C6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048E3"/>
    <w:multiLevelType w:val="hybridMultilevel"/>
    <w:tmpl w:val="E2B240EE"/>
    <w:lvl w:ilvl="0" w:tplc="52169DC4">
      <w:start w:val="1"/>
      <w:numFmt w:val="bullet"/>
      <w:lvlText w:val="•"/>
      <w:lvlJc w:val="left"/>
      <w:pPr>
        <w:ind w:left="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D354E5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8383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894F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4A20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AB324AF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60078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AAE472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98689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8874EB"/>
    <w:multiLevelType w:val="hybridMultilevel"/>
    <w:tmpl w:val="5DB2EF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"/>
  </w:num>
  <w:num w:numId="3">
    <w:abstractNumId w:val="21"/>
  </w:num>
  <w:num w:numId="4">
    <w:abstractNumId w:val="38"/>
  </w:num>
  <w:num w:numId="5">
    <w:abstractNumId w:val="20"/>
  </w:num>
  <w:num w:numId="6">
    <w:abstractNumId w:val="32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26"/>
  </w:num>
  <w:num w:numId="15">
    <w:abstractNumId w:val="3"/>
  </w:num>
  <w:num w:numId="16">
    <w:abstractNumId w:val="34"/>
  </w:num>
  <w:num w:numId="17">
    <w:abstractNumId w:val="25"/>
  </w:num>
  <w:num w:numId="18">
    <w:abstractNumId w:val="27"/>
  </w:num>
  <w:num w:numId="19">
    <w:abstractNumId w:val="39"/>
  </w:num>
  <w:num w:numId="20">
    <w:abstractNumId w:val="35"/>
  </w:num>
  <w:num w:numId="21">
    <w:abstractNumId w:val="18"/>
  </w:num>
  <w:num w:numId="22">
    <w:abstractNumId w:val="14"/>
  </w:num>
  <w:num w:numId="23">
    <w:abstractNumId w:val="36"/>
  </w:num>
  <w:num w:numId="24">
    <w:abstractNumId w:val="4"/>
  </w:num>
  <w:num w:numId="25">
    <w:abstractNumId w:val="16"/>
  </w:num>
  <w:num w:numId="26">
    <w:abstractNumId w:val="11"/>
  </w:num>
  <w:num w:numId="27">
    <w:abstractNumId w:val="22"/>
  </w:num>
  <w:num w:numId="28">
    <w:abstractNumId w:val="5"/>
  </w:num>
  <w:num w:numId="29">
    <w:abstractNumId w:val="29"/>
  </w:num>
  <w:num w:numId="30">
    <w:abstractNumId w:val="37"/>
  </w:num>
  <w:num w:numId="31">
    <w:abstractNumId w:val="6"/>
  </w:num>
  <w:num w:numId="32">
    <w:abstractNumId w:val="9"/>
  </w:num>
  <w:num w:numId="33">
    <w:abstractNumId w:val="15"/>
  </w:num>
  <w:num w:numId="34">
    <w:abstractNumId w:val="12"/>
  </w:num>
  <w:num w:numId="35">
    <w:abstractNumId w:val="8"/>
  </w:num>
  <w:num w:numId="36">
    <w:abstractNumId w:val="0"/>
  </w:num>
  <w:num w:numId="37">
    <w:abstractNumId w:val="13"/>
  </w:num>
  <w:num w:numId="38">
    <w:abstractNumId w:val="2"/>
  </w:num>
  <w:num w:numId="39">
    <w:abstractNumId w:val="30"/>
  </w:num>
  <w:num w:numId="40">
    <w:abstractNumId w:val="3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A"/>
    <w:rsid w:val="00004C95"/>
    <w:rsid w:val="000200DE"/>
    <w:rsid w:val="000306E9"/>
    <w:rsid w:val="000354D9"/>
    <w:rsid w:val="00047443"/>
    <w:rsid w:val="00056067"/>
    <w:rsid w:val="00070740"/>
    <w:rsid w:val="000730D3"/>
    <w:rsid w:val="0009577E"/>
    <w:rsid w:val="000A3DF4"/>
    <w:rsid w:val="000A472E"/>
    <w:rsid w:val="000A5428"/>
    <w:rsid w:val="000A64D8"/>
    <w:rsid w:val="000B10BD"/>
    <w:rsid w:val="000C4324"/>
    <w:rsid w:val="000D3778"/>
    <w:rsid w:val="000F5A88"/>
    <w:rsid w:val="001027A0"/>
    <w:rsid w:val="001109A2"/>
    <w:rsid w:val="00121B78"/>
    <w:rsid w:val="00151A45"/>
    <w:rsid w:val="00153383"/>
    <w:rsid w:val="0015445E"/>
    <w:rsid w:val="00157979"/>
    <w:rsid w:val="001805BB"/>
    <w:rsid w:val="0018170D"/>
    <w:rsid w:val="00192C66"/>
    <w:rsid w:val="001A7D88"/>
    <w:rsid w:val="001B438B"/>
    <w:rsid w:val="001C332D"/>
    <w:rsid w:val="001C3B2D"/>
    <w:rsid w:val="001D0CB9"/>
    <w:rsid w:val="001D4FAA"/>
    <w:rsid w:val="001E3A97"/>
    <w:rsid w:val="001F0A48"/>
    <w:rsid w:val="002022BF"/>
    <w:rsid w:val="00234C83"/>
    <w:rsid w:val="00284083"/>
    <w:rsid w:val="002B33FA"/>
    <w:rsid w:val="002B3E29"/>
    <w:rsid w:val="002B4054"/>
    <w:rsid w:val="002B7F2C"/>
    <w:rsid w:val="002C65A7"/>
    <w:rsid w:val="002F436E"/>
    <w:rsid w:val="003060F4"/>
    <w:rsid w:val="003066EF"/>
    <w:rsid w:val="00323B8C"/>
    <w:rsid w:val="0034511A"/>
    <w:rsid w:val="00355B05"/>
    <w:rsid w:val="00355F64"/>
    <w:rsid w:val="003628B6"/>
    <w:rsid w:val="0036640D"/>
    <w:rsid w:val="003B096E"/>
    <w:rsid w:val="003C1256"/>
    <w:rsid w:val="003E3A94"/>
    <w:rsid w:val="003F4417"/>
    <w:rsid w:val="003F5E94"/>
    <w:rsid w:val="003F6B88"/>
    <w:rsid w:val="00411B41"/>
    <w:rsid w:val="004123B6"/>
    <w:rsid w:val="00442659"/>
    <w:rsid w:val="00457879"/>
    <w:rsid w:val="00474327"/>
    <w:rsid w:val="004A2289"/>
    <w:rsid w:val="004B24E5"/>
    <w:rsid w:val="004B3C9E"/>
    <w:rsid w:val="004C1D47"/>
    <w:rsid w:val="004D25EC"/>
    <w:rsid w:val="004D3B6A"/>
    <w:rsid w:val="004E50EF"/>
    <w:rsid w:val="004E69FA"/>
    <w:rsid w:val="004F5E53"/>
    <w:rsid w:val="0050568F"/>
    <w:rsid w:val="0051671D"/>
    <w:rsid w:val="00521B81"/>
    <w:rsid w:val="005264EF"/>
    <w:rsid w:val="0054353F"/>
    <w:rsid w:val="00547BC3"/>
    <w:rsid w:val="005519B0"/>
    <w:rsid w:val="005736CF"/>
    <w:rsid w:val="005800ED"/>
    <w:rsid w:val="0058198D"/>
    <w:rsid w:val="005A0060"/>
    <w:rsid w:val="005A5777"/>
    <w:rsid w:val="005C1616"/>
    <w:rsid w:val="005C22B3"/>
    <w:rsid w:val="00613AD7"/>
    <w:rsid w:val="00626773"/>
    <w:rsid w:val="006343D6"/>
    <w:rsid w:val="00641A58"/>
    <w:rsid w:val="00643255"/>
    <w:rsid w:val="0064680E"/>
    <w:rsid w:val="00647121"/>
    <w:rsid w:val="0065585B"/>
    <w:rsid w:val="00665678"/>
    <w:rsid w:val="00695401"/>
    <w:rsid w:val="006E1A90"/>
    <w:rsid w:val="006E2C51"/>
    <w:rsid w:val="006E78F6"/>
    <w:rsid w:val="006F23DD"/>
    <w:rsid w:val="00707B8E"/>
    <w:rsid w:val="00713086"/>
    <w:rsid w:val="00724EBC"/>
    <w:rsid w:val="0075740A"/>
    <w:rsid w:val="00771E65"/>
    <w:rsid w:val="00771E81"/>
    <w:rsid w:val="00781945"/>
    <w:rsid w:val="007D5E74"/>
    <w:rsid w:val="007F7345"/>
    <w:rsid w:val="00802A56"/>
    <w:rsid w:val="00812F83"/>
    <w:rsid w:val="00813BE0"/>
    <w:rsid w:val="00830806"/>
    <w:rsid w:val="0083553C"/>
    <w:rsid w:val="0083738C"/>
    <w:rsid w:val="008478AE"/>
    <w:rsid w:val="008810FB"/>
    <w:rsid w:val="00890296"/>
    <w:rsid w:val="00890FA0"/>
    <w:rsid w:val="0089486B"/>
    <w:rsid w:val="008C2C07"/>
    <w:rsid w:val="008D6D22"/>
    <w:rsid w:val="009201BB"/>
    <w:rsid w:val="00930574"/>
    <w:rsid w:val="009779B4"/>
    <w:rsid w:val="00992810"/>
    <w:rsid w:val="009A2475"/>
    <w:rsid w:val="009D0F1E"/>
    <w:rsid w:val="009D2041"/>
    <w:rsid w:val="009F1545"/>
    <w:rsid w:val="009F1E49"/>
    <w:rsid w:val="00A02027"/>
    <w:rsid w:val="00A11753"/>
    <w:rsid w:val="00A15535"/>
    <w:rsid w:val="00A83800"/>
    <w:rsid w:val="00AC1544"/>
    <w:rsid w:val="00AF2557"/>
    <w:rsid w:val="00B00BED"/>
    <w:rsid w:val="00B247AB"/>
    <w:rsid w:val="00B30811"/>
    <w:rsid w:val="00B319B9"/>
    <w:rsid w:val="00B40CFC"/>
    <w:rsid w:val="00B55043"/>
    <w:rsid w:val="00B724F9"/>
    <w:rsid w:val="00B74CB6"/>
    <w:rsid w:val="00B86DB2"/>
    <w:rsid w:val="00BA5903"/>
    <w:rsid w:val="00BD0780"/>
    <w:rsid w:val="00BE273D"/>
    <w:rsid w:val="00BF6355"/>
    <w:rsid w:val="00C011E2"/>
    <w:rsid w:val="00C16E4F"/>
    <w:rsid w:val="00C614BB"/>
    <w:rsid w:val="00C86B5E"/>
    <w:rsid w:val="00C943CA"/>
    <w:rsid w:val="00CA0AD8"/>
    <w:rsid w:val="00CA3A79"/>
    <w:rsid w:val="00CC153D"/>
    <w:rsid w:val="00D03A63"/>
    <w:rsid w:val="00D4739A"/>
    <w:rsid w:val="00D50B8F"/>
    <w:rsid w:val="00D627C2"/>
    <w:rsid w:val="00D678B8"/>
    <w:rsid w:val="00DA4C8C"/>
    <w:rsid w:val="00DB56ED"/>
    <w:rsid w:val="00DC6F9C"/>
    <w:rsid w:val="00DE5BAF"/>
    <w:rsid w:val="00DF727B"/>
    <w:rsid w:val="00E11EE8"/>
    <w:rsid w:val="00E34F77"/>
    <w:rsid w:val="00E667F9"/>
    <w:rsid w:val="00E67B69"/>
    <w:rsid w:val="00E80F6E"/>
    <w:rsid w:val="00E972D2"/>
    <w:rsid w:val="00EB4EF4"/>
    <w:rsid w:val="00EC0B60"/>
    <w:rsid w:val="00EC2368"/>
    <w:rsid w:val="00ED715F"/>
    <w:rsid w:val="00EE2355"/>
    <w:rsid w:val="00F2691B"/>
    <w:rsid w:val="00F33B90"/>
    <w:rsid w:val="00F43345"/>
    <w:rsid w:val="00F467B7"/>
    <w:rsid w:val="00F47ADA"/>
    <w:rsid w:val="00F76E24"/>
    <w:rsid w:val="00F8168C"/>
    <w:rsid w:val="00F87CA5"/>
    <w:rsid w:val="00F90022"/>
    <w:rsid w:val="00F90327"/>
    <w:rsid w:val="00F946BC"/>
    <w:rsid w:val="00FC7F3E"/>
    <w:rsid w:val="00FE05CB"/>
    <w:rsid w:val="00FF2F4D"/>
    <w:rsid w:val="00FF391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88A65F-E58F-44F9-BA9E-A6E7D4C9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Corpsdetexte2">
    <w:name w:val="Body Text 2"/>
    <w:basedOn w:val="Normal"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pPr>
      <w:framePr w:hSpace="141" w:wrap="around" w:vAnchor="text" w:hAnchor="margin" w:y="182"/>
    </w:pPr>
  </w:style>
  <w:style w:type="paragraph" w:styleId="Textedebulles">
    <w:name w:val="Balloon Text"/>
    <w:basedOn w:val="Normal"/>
    <w:semiHidden/>
    <w:rsid w:val="002B33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14B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53D"/>
    <w:pPr>
      <w:suppressAutoHyphens/>
      <w:autoSpaceDN w:val="0"/>
      <w:ind w:left="720"/>
      <w:textAlignment w:val="baseline"/>
    </w:pPr>
  </w:style>
  <w:style w:type="character" w:styleId="Lienhypertexte">
    <w:name w:val="Hyperlink"/>
    <w:rsid w:val="00157979"/>
    <w:rPr>
      <w:color w:val="0563C1"/>
      <w:u w:val="single"/>
    </w:rPr>
  </w:style>
  <w:style w:type="paragraph" w:customStyle="1" w:styleId="Cartable">
    <w:name w:val="Cartable"/>
    <w:basedOn w:val="Normal"/>
    <w:qFormat/>
    <w:rsid w:val="00C614B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614B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614B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614B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F727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rsid w:val="00EE2355"/>
    <w:rPr>
      <w:color w:val="954F72"/>
      <w:u w:val="single"/>
    </w:rPr>
  </w:style>
  <w:style w:type="character" w:customStyle="1" w:styleId="js-productsummary-truncate">
    <w:name w:val="js-productsummary-truncate"/>
    <w:rsid w:val="008810FB"/>
  </w:style>
  <w:style w:type="character" w:customStyle="1" w:styleId="PieddepageCar">
    <w:name w:val="Pied de page Car"/>
    <w:basedOn w:val="Policepardfaut"/>
    <w:link w:val="Pieddepage"/>
    <w:rsid w:val="004578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t&amp;rct=j&amp;q=&amp;esrc=s&amp;source=web&amp;cd=&amp;cad=rja&amp;uact=8&amp;ved=2ahUKEwjos82isa_uAhVHz4UKHVrmAswQFjAIegQIQRAC&amp;url=https%3A%2F%2Foceans.taraexpeditions.org%2Fcoulissesdelabo%2Fdocuments%2FMP-balance-decouverte.pdf&amp;usg=AOvVaw29ZC1D_dx269hEOVBXIHt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sfondamentaux.reseau-canope.fr/video/les-balances-mesure-de-mas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rect-pesage.net/histoire-du-pesa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&amp;cad=rja&amp;uact=8&amp;ved=2ahUKEwjos82isa_uAhVHz4UKHVrmAswQFjAIegQIQRAC&amp;url=https%3A%2F%2Foceans.taraexpeditions.org%2Fcoulissesdelabo%2Fdocuments%2FMP-balance-decouverte.pdf&amp;usg=AOvVaw29ZC1D_dx269hEOVBXIHtv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direct-pesage.net/histoire-du-pesag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403-D2D7-49EF-834C-43CE67D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6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6106</CharactersWithSpaces>
  <SharedDoc>false</SharedDoc>
  <HLinks>
    <vt:vector size="30" baseType="variant"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https://clairelommeblog.wordpress.com/2020/02/18/resoudre-des-problemes-en-cycle-1-avec-du-mths-en-vie-dedans/</vt:lpwstr>
      </vt:variant>
      <vt:variant>
        <vt:lpwstr/>
      </vt:variant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https://clairelommeblog.wordpress.com/2020/02/18/mths-en-vie-pour-le-cycle-1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s://www.mathsenvie.fr/?p=3013</vt:lpwstr>
      </vt:variant>
      <vt:variant>
        <vt:lpwstr/>
      </vt:variant>
      <vt:variant>
        <vt:i4>7274545</vt:i4>
      </vt:variant>
      <vt:variant>
        <vt:i4>3</vt:i4>
      </vt:variant>
      <vt:variant>
        <vt:i4>0</vt:i4>
      </vt:variant>
      <vt:variant>
        <vt:i4>5</vt:i4>
      </vt:variant>
      <vt:variant>
        <vt:lpwstr>http://www.ac-grenoble.fr/ien.st-gervais/mathsenvie/spip.php?article83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s://www.mathsenvie.fr/?lang=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cp:keywords/>
  <cp:lastModifiedBy>circo</cp:lastModifiedBy>
  <cp:revision>2</cp:revision>
  <cp:lastPrinted>2020-01-16T10:58:00Z</cp:lastPrinted>
  <dcterms:created xsi:type="dcterms:W3CDTF">2021-01-29T08:42:00Z</dcterms:created>
  <dcterms:modified xsi:type="dcterms:W3CDTF">2021-01-29T08:42:00Z</dcterms:modified>
</cp:coreProperties>
</file>